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33133" w14:textId="206B4BF2" w:rsidR="00B726F6" w:rsidRPr="00BB0903" w:rsidRDefault="00AE259E" w:rsidP="00BB0903">
      <w:pPr>
        <w:spacing w:line="3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BB0903">
        <w:rPr>
          <w:rFonts w:ascii="BIZ UDPゴシック" w:eastAsia="BIZ UDPゴシック" w:hAnsi="BIZ UDPゴシック" w:hint="eastAsia"/>
          <w:sz w:val="32"/>
          <w:szCs w:val="32"/>
        </w:rPr>
        <w:t>ろっぷスイミング教室入会申込書</w:t>
      </w:r>
    </w:p>
    <w:p w14:paraId="512CDE73" w14:textId="2ABB597A" w:rsidR="00AE259E" w:rsidRPr="007D3CD6" w:rsidRDefault="00AE259E" w:rsidP="007D3CD6">
      <w:pPr>
        <w:snapToGrid w:val="0"/>
        <w:spacing w:line="240" w:lineRule="atLeast"/>
        <w:jc w:val="left"/>
        <w:rPr>
          <w:rFonts w:ascii="BIZ UDPゴシック" w:eastAsia="BIZ UDPゴシック" w:hAnsi="BIZ UDPゴシック"/>
        </w:rPr>
      </w:pPr>
      <w:r w:rsidRPr="007D3CD6">
        <w:rPr>
          <w:rFonts w:ascii="BIZ UDPゴシック" w:eastAsia="BIZ UDPゴシック" w:hAnsi="BIZ UDPゴシック" w:hint="eastAsia"/>
          <w:u w:val="single"/>
        </w:rPr>
        <w:t xml:space="preserve">会員No.　　　　　　</w:t>
      </w:r>
      <w:r w:rsidRPr="007D3CD6">
        <w:rPr>
          <w:rFonts w:ascii="BIZ UDPゴシック" w:eastAsia="BIZ UDPゴシック" w:hAnsi="BIZ UDPゴシック" w:hint="eastAsia"/>
        </w:rPr>
        <w:t xml:space="preserve">　　　　　　　　　　　　</w:t>
      </w:r>
      <w:r w:rsidR="00B726F6" w:rsidRPr="007D3CD6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="007D3CD6">
        <w:rPr>
          <w:rFonts w:ascii="BIZ UDPゴシック" w:eastAsia="BIZ UDPゴシック" w:hAnsi="BIZ UDPゴシック" w:hint="eastAsia"/>
        </w:rPr>
        <w:t xml:space="preserve">　　　　　　　　　　</w:t>
      </w:r>
      <w:r w:rsidR="00B726F6" w:rsidRPr="007D3CD6">
        <w:rPr>
          <w:rFonts w:ascii="BIZ UDPゴシック" w:eastAsia="BIZ UDPゴシック" w:hAnsi="BIZ UDPゴシック" w:hint="eastAsia"/>
        </w:rPr>
        <w:t xml:space="preserve">　　　</w:t>
      </w:r>
      <w:r w:rsidRPr="007D3CD6">
        <w:rPr>
          <w:rFonts w:ascii="BIZ UDPゴシック" w:eastAsia="BIZ UDPゴシック" w:hAnsi="BIZ UDPゴシック" w:hint="eastAsia"/>
        </w:rPr>
        <w:t xml:space="preserve">　</w:t>
      </w:r>
      <w:r w:rsidR="002216D2" w:rsidRPr="007D3CD6">
        <w:rPr>
          <w:rFonts w:ascii="BIZ UDPゴシック" w:eastAsia="BIZ UDPゴシック" w:hAnsi="BIZ UDPゴシック" w:hint="eastAsia"/>
        </w:rPr>
        <w:t xml:space="preserve">　　</w:t>
      </w:r>
      <w:r w:rsidRPr="007D3CD6">
        <w:rPr>
          <w:rFonts w:ascii="BIZ UDPゴシック" w:eastAsia="BIZ UDPゴシック" w:hAnsi="BIZ UDPゴシック" w:hint="eastAsia"/>
          <w:u w:val="single"/>
        </w:rPr>
        <w:t>申込日　　　　　年　　　月　　　日</w:t>
      </w:r>
    </w:p>
    <w:p w14:paraId="2DBCB46B" w14:textId="68AC65E7" w:rsidR="00AE259E" w:rsidRPr="007D3CD6" w:rsidRDefault="00141084" w:rsidP="007D3CD6">
      <w:pPr>
        <w:snapToGrid w:val="0"/>
        <w:spacing w:line="240" w:lineRule="atLeast"/>
        <w:jc w:val="left"/>
        <w:rPr>
          <w:rFonts w:ascii="BIZ UDPゴシック" w:eastAsia="BIZ UDPゴシック" w:hAnsi="BIZ UDPゴシック"/>
          <w:szCs w:val="21"/>
          <w:u w:val="single"/>
        </w:rPr>
      </w:pPr>
      <w:r w:rsidRPr="007D3CD6">
        <w:rPr>
          <w:rFonts w:ascii="BIZ UDPゴシック" w:eastAsia="BIZ UDPゴシック" w:hAnsi="BIZ UDPゴシック" w:hint="eastAsia"/>
          <w:sz w:val="14"/>
          <w:szCs w:val="14"/>
        </w:rPr>
        <w:t xml:space="preserve">　　　　　　　　　　　　　　　　　　</w:t>
      </w:r>
      <w:r w:rsidR="00B726F6" w:rsidRPr="007D3CD6">
        <w:rPr>
          <w:rFonts w:ascii="BIZ UDPゴシック" w:eastAsia="BIZ UDPゴシック" w:hAnsi="BIZ UDPゴシック" w:hint="eastAsia"/>
          <w:sz w:val="14"/>
          <w:szCs w:val="14"/>
        </w:rPr>
        <w:t xml:space="preserve">　　　　　　　　　　　　　　　　　　</w:t>
      </w:r>
      <w:r w:rsidR="00BF3AD8" w:rsidRPr="007D3CD6">
        <w:rPr>
          <w:rFonts w:ascii="BIZ UDPゴシック" w:eastAsia="BIZ UDPゴシック" w:hAnsi="BIZ UDPゴシック" w:hint="eastAsia"/>
          <w:sz w:val="14"/>
          <w:szCs w:val="14"/>
        </w:rPr>
        <w:t xml:space="preserve">　　　　　　　　　　　　　　　　　　　</w:t>
      </w:r>
      <w:r w:rsidR="007D3CD6">
        <w:rPr>
          <w:rFonts w:ascii="BIZ UDPゴシック" w:eastAsia="BIZ UDPゴシック" w:hAnsi="BIZ UDPゴシック" w:hint="eastAsia"/>
          <w:sz w:val="14"/>
          <w:szCs w:val="14"/>
        </w:rPr>
        <w:t xml:space="preserve">　　　　　　　　　　　　　　　　　　　　　　</w:t>
      </w:r>
      <w:r w:rsidRPr="007D3CD6">
        <w:rPr>
          <w:rFonts w:ascii="BIZ UDPゴシック" w:eastAsia="BIZ UDPゴシック" w:hAnsi="BIZ UDPゴシック" w:hint="eastAsia"/>
          <w:sz w:val="14"/>
          <w:szCs w:val="14"/>
        </w:rPr>
        <w:t xml:space="preserve">　</w:t>
      </w:r>
      <w:r w:rsidRPr="007D3CD6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7D3CD6">
        <w:rPr>
          <w:rFonts w:ascii="BIZ UDPゴシック" w:eastAsia="BIZ UDPゴシック" w:hAnsi="BIZ UDPゴシック" w:hint="eastAsia"/>
          <w:szCs w:val="21"/>
          <w:u w:val="single"/>
        </w:rPr>
        <w:t>初回練習日</w:t>
      </w:r>
      <w:r w:rsidR="00B726F6" w:rsidRPr="007D3CD6">
        <w:rPr>
          <w:rFonts w:ascii="BIZ UDPゴシック" w:eastAsia="BIZ UDPゴシック" w:hAnsi="BIZ UDPゴシック" w:hint="eastAsia"/>
          <w:szCs w:val="21"/>
          <w:u w:val="single"/>
        </w:rPr>
        <w:t xml:space="preserve"> </w:t>
      </w:r>
      <w:r w:rsidRPr="007D3CD6">
        <w:rPr>
          <w:rFonts w:ascii="BIZ UDPゴシック" w:eastAsia="BIZ UDPゴシック" w:hAnsi="BIZ UDPゴシック" w:hint="eastAsia"/>
          <w:szCs w:val="21"/>
          <w:u w:val="single"/>
        </w:rPr>
        <w:t xml:space="preserve">　　　</w:t>
      </w:r>
      <w:r w:rsidR="00B726F6" w:rsidRPr="007D3CD6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Pr="007D3CD6">
        <w:rPr>
          <w:rFonts w:ascii="BIZ UDPゴシック" w:eastAsia="BIZ UDPゴシック" w:hAnsi="BIZ UDPゴシック" w:hint="eastAsia"/>
          <w:szCs w:val="21"/>
          <w:u w:val="single"/>
        </w:rPr>
        <w:t xml:space="preserve">　</w:t>
      </w:r>
      <w:r w:rsidR="00B726F6" w:rsidRPr="007D3CD6">
        <w:rPr>
          <w:rFonts w:ascii="BIZ UDPゴシック" w:eastAsia="BIZ UDPゴシック" w:hAnsi="BIZ UDPゴシック" w:hint="eastAsia"/>
          <w:szCs w:val="21"/>
          <w:u w:val="single"/>
        </w:rPr>
        <w:t xml:space="preserve"> </w:t>
      </w:r>
      <w:r w:rsidRPr="007D3CD6">
        <w:rPr>
          <w:rFonts w:ascii="BIZ UDPゴシック" w:eastAsia="BIZ UDPゴシック" w:hAnsi="BIZ UDPゴシック" w:hint="eastAsia"/>
          <w:szCs w:val="21"/>
          <w:u w:val="single"/>
        </w:rPr>
        <w:t>月　　　日</w:t>
      </w:r>
    </w:p>
    <w:p w14:paraId="645DF420" w14:textId="77777777" w:rsidR="00BF3AD8" w:rsidRDefault="00BF3AD8" w:rsidP="00BB0903">
      <w:pPr>
        <w:spacing w:line="40" w:lineRule="exact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horzAnchor="margin" w:tblpY="364"/>
        <w:tblW w:w="10231" w:type="dxa"/>
        <w:tblLook w:val="04A0" w:firstRow="1" w:lastRow="0" w:firstColumn="1" w:lastColumn="0" w:noHBand="0" w:noVBand="1"/>
      </w:tblPr>
      <w:tblGrid>
        <w:gridCol w:w="1560"/>
        <w:gridCol w:w="3260"/>
        <w:gridCol w:w="7"/>
        <w:gridCol w:w="1013"/>
        <w:gridCol w:w="7"/>
        <w:gridCol w:w="274"/>
        <w:gridCol w:w="1417"/>
        <w:gridCol w:w="638"/>
        <w:gridCol w:w="382"/>
        <w:gridCol w:w="256"/>
        <w:gridCol w:w="1417"/>
      </w:tblGrid>
      <w:tr w:rsidR="00DE4AA2" w:rsidRPr="00141084" w14:paraId="7F4ACFC2" w14:textId="77777777" w:rsidTr="00DE4AA2"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C3742A" w14:textId="77777777" w:rsidR="00DE4AA2" w:rsidRPr="00141084" w:rsidRDefault="00DE4AA2" w:rsidP="00DE4AA2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ふりがな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2A4C2522" w14:textId="77777777" w:rsidR="00DE4AA2" w:rsidRPr="00141084" w:rsidRDefault="00DE4AA2" w:rsidP="00DE4A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tcBorders>
              <w:top w:val="single" w:sz="18" w:space="0" w:color="auto"/>
            </w:tcBorders>
            <w:vAlign w:val="center"/>
          </w:tcPr>
          <w:p w14:paraId="463953D5" w14:textId="77777777" w:rsidR="00DE4AA2" w:rsidRPr="00141084" w:rsidRDefault="00DE4AA2" w:rsidP="00DE4AA2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月日</w:t>
            </w:r>
          </w:p>
        </w:tc>
        <w:tc>
          <w:tcPr>
            <w:tcW w:w="411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51DAFD" w14:textId="77777777" w:rsidR="00DE4AA2" w:rsidRPr="00141084" w:rsidRDefault="00DE4AA2" w:rsidP="00DE4AA2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西暦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月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生</w:t>
            </w:r>
          </w:p>
        </w:tc>
      </w:tr>
      <w:tr w:rsidR="00DE4AA2" w:rsidRPr="00141084" w14:paraId="7665A141" w14:textId="77777777" w:rsidTr="00DE4AA2"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741139FD" w14:textId="77777777" w:rsidR="00DE4AA2" w:rsidRPr="00141084" w:rsidRDefault="00DE4AA2" w:rsidP="00DE4AA2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入会者氏名</w:t>
            </w:r>
          </w:p>
        </w:tc>
        <w:tc>
          <w:tcPr>
            <w:tcW w:w="3260" w:type="dxa"/>
            <w:vMerge w:val="restart"/>
            <w:vAlign w:val="center"/>
          </w:tcPr>
          <w:p w14:paraId="53EA8A22" w14:textId="77777777" w:rsidR="00DE4AA2" w:rsidRPr="00141084" w:rsidRDefault="00DE4AA2" w:rsidP="00DE4A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vAlign w:val="center"/>
          </w:tcPr>
          <w:p w14:paraId="67C2117E" w14:textId="77777777" w:rsidR="00DE4AA2" w:rsidRPr="00141084" w:rsidRDefault="00DE4AA2" w:rsidP="00DE4AA2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学年・年齢</w:t>
            </w:r>
          </w:p>
        </w:tc>
        <w:tc>
          <w:tcPr>
            <w:tcW w:w="2055" w:type="dxa"/>
            <w:gridSpan w:val="2"/>
            <w:vAlign w:val="center"/>
          </w:tcPr>
          <w:p w14:paraId="1B25F222" w14:textId="77777777" w:rsidR="00DE4AA2" w:rsidRPr="00141084" w:rsidRDefault="00DE4AA2" w:rsidP="00DE4AA2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生</w:t>
            </w:r>
          </w:p>
        </w:tc>
        <w:tc>
          <w:tcPr>
            <w:tcW w:w="2055" w:type="dxa"/>
            <w:gridSpan w:val="3"/>
            <w:tcBorders>
              <w:right w:val="single" w:sz="18" w:space="0" w:color="auto"/>
            </w:tcBorders>
            <w:vAlign w:val="center"/>
          </w:tcPr>
          <w:p w14:paraId="19C6B049" w14:textId="77777777" w:rsidR="00DE4AA2" w:rsidRPr="00141084" w:rsidRDefault="00DE4AA2" w:rsidP="00DE4AA2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歳</w:t>
            </w:r>
          </w:p>
        </w:tc>
      </w:tr>
      <w:tr w:rsidR="00DE4AA2" w:rsidRPr="00141084" w14:paraId="74467519" w14:textId="77777777" w:rsidTr="00DE4AA2"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33E8386B" w14:textId="77777777" w:rsidR="00DE4AA2" w:rsidRPr="00141084" w:rsidRDefault="00DE4AA2" w:rsidP="00DE4AA2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6EC939CF" w14:textId="77777777" w:rsidR="00DE4AA2" w:rsidRPr="00141084" w:rsidRDefault="00DE4AA2" w:rsidP="00DE4A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tcBorders>
              <w:bottom w:val="single" w:sz="4" w:space="0" w:color="auto"/>
            </w:tcBorders>
            <w:vAlign w:val="center"/>
          </w:tcPr>
          <w:p w14:paraId="38BBAB57" w14:textId="77777777" w:rsidR="00DE4AA2" w:rsidRPr="00141084" w:rsidRDefault="00DE4AA2" w:rsidP="00DE4AA2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性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A90D3D" w14:textId="77777777" w:rsidR="00DE4AA2" w:rsidRPr="00141084" w:rsidRDefault="00DE4AA2" w:rsidP="00DE4A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男 ・ 女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A6D8E76" w14:textId="77777777" w:rsidR="00DE4AA2" w:rsidRPr="00141084" w:rsidRDefault="00DE4AA2" w:rsidP="00DE4AA2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血液型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7FF32A3" w14:textId="77777777" w:rsidR="00DE4AA2" w:rsidRPr="00141084" w:rsidRDefault="00DE4AA2" w:rsidP="00DE4AA2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型</w:t>
            </w:r>
          </w:p>
        </w:tc>
      </w:tr>
      <w:tr w:rsidR="00DE4AA2" w:rsidRPr="00141084" w14:paraId="2C834BD3" w14:textId="77777777" w:rsidTr="00DE4AA2">
        <w:trPr>
          <w:trHeight w:val="564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E0730C6" w14:textId="77777777" w:rsidR="00DE4AA2" w:rsidRPr="00141084" w:rsidRDefault="00DE4AA2" w:rsidP="00DE4AA2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所</w:t>
            </w:r>
          </w:p>
        </w:tc>
        <w:tc>
          <w:tcPr>
            <w:tcW w:w="8671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04E6FCF7" w14:textId="77777777" w:rsidR="00DE4AA2" w:rsidRPr="00141084" w:rsidRDefault="00DE4AA2" w:rsidP="00DE4AA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</w:tc>
      </w:tr>
      <w:tr w:rsidR="00DE4AA2" w:rsidRPr="00141084" w14:paraId="3AE93F67" w14:textId="77777777" w:rsidTr="00DE4AA2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400AB0E" w14:textId="77777777" w:rsidR="00DE4AA2" w:rsidRPr="00141084" w:rsidRDefault="00DE4AA2" w:rsidP="00DE4AA2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連絡先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</w:tcBorders>
            <w:vAlign w:val="center"/>
          </w:tcPr>
          <w:p w14:paraId="68AF03E9" w14:textId="77777777" w:rsidR="00DE4AA2" w:rsidRPr="00141084" w:rsidRDefault="00DE4AA2" w:rsidP="00DE4AA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　　　　　　　　（　　　　　　　　）</w:t>
            </w:r>
          </w:p>
        </w:tc>
        <w:tc>
          <w:tcPr>
            <w:tcW w:w="4391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35FAF5" w14:textId="77777777" w:rsidR="00DE4AA2" w:rsidRPr="00454F9C" w:rsidRDefault="00DE4AA2" w:rsidP="00DE4AA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緊急連絡先　</w:t>
            </w: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続柄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</w:tr>
      <w:tr w:rsidR="00DE4AA2" w:rsidRPr="00141084" w14:paraId="51FCB9E9" w14:textId="77777777" w:rsidTr="00DE4AA2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1322750" w14:textId="77777777" w:rsidR="00DE4AA2" w:rsidRPr="00141084" w:rsidRDefault="00DE4AA2" w:rsidP="00DE4AA2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671" w:type="dxa"/>
            <w:gridSpan w:val="10"/>
            <w:tcBorders>
              <w:right w:val="single" w:sz="18" w:space="0" w:color="auto"/>
            </w:tcBorders>
          </w:tcPr>
          <w:p w14:paraId="1C1AFA30" w14:textId="77777777" w:rsidR="00DE4AA2" w:rsidRPr="00143C26" w:rsidRDefault="00DE4AA2" w:rsidP="00DE4AA2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　　　　　　　　　　　　　　　　　　　　　　　　　　　　　　　　　　　　　　　＠</w:t>
            </w:r>
          </w:p>
        </w:tc>
      </w:tr>
      <w:tr w:rsidR="00DE4AA2" w:rsidRPr="00141084" w14:paraId="1DCE2649" w14:textId="77777777" w:rsidTr="00DE4AA2">
        <w:trPr>
          <w:trHeight w:val="408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774FB81" w14:textId="77777777" w:rsidR="00DE4AA2" w:rsidRPr="00454F9C" w:rsidRDefault="00DE4AA2" w:rsidP="00DE4AA2">
            <w:pPr>
              <w:rPr>
                <w:rFonts w:ascii="BIZ UDPゴシック" w:eastAsia="BIZ UDPゴシック" w:hAnsi="BIZ UDPゴシック"/>
                <w:sz w:val="13"/>
                <w:szCs w:val="13"/>
              </w:rPr>
            </w:pPr>
            <w:r w:rsidRPr="00454F9C">
              <w:rPr>
                <w:rFonts w:ascii="BIZ UDPゴシック" w:eastAsia="BIZ UDPゴシック" w:hAnsi="BIZ UDPゴシック" w:hint="eastAsia"/>
                <w:sz w:val="13"/>
                <w:szCs w:val="13"/>
              </w:rPr>
              <w:t>学校名又はこども園名</w:t>
            </w:r>
          </w:p>
        </w:tc>
        <w:tc>
          <w:tcPr>
            <w:tcW w:w="8671" w:type="dxa"/>
            <w:gridSpan w:val="10"/>
            <w:tcBorders>
              <w:right w:val="single" w:sz="18" w:space="0" w:color="auto"/>
            </w:tcBorders>
          </w:tcPr>
          <w:p w14:paraId="0DE1783B" w14:textId="77777777" w:rsidR="00DE4AA2" w:rsidRPr="00141084" w:rsidRDefault="00DE4AA2" w:rsidP="00DE4AA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E4AA2" w:rsidRPr="00141084" w14:paraId="5FE05735" w14:textId="77777777" w:rsidTr="00DE4AA2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89F7080" w14:textId="77777777" w:rsidR="00DE4AA2" w:rsidRPr="00141084" w:rsidRDefault="00DE4AA2" w:rsidP="00DE4AA2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バス利用</w:t>
            </w:r>
          </w:p>
        </w:tc>
        <w:tc>
          <w:tcPr>
            <w:tcW w:w="3260" w:type="dxa"/>
            <w:vAlign w:val="center"/>
          </w:tcPr>
          <w:p w14:paraId="67AB97E5" w14:textId="77777777" w:rsidR="00DE4AA2" w:rsidRPr="00141084" w:rsidRDefault="00DE4AA2" w:rsidP="00DE4A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し　／　あり</w:t>
            </w:r>
            <w:r w:rsidRPr="001410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提出書類あり）</w:t>
            </w:r>
          </w:p>
        </w:tc>
        <w:tc>
          <w:tcPr>
            <w:tcW w:w="1020" w:type="dxa"/>
            <w:gridSpan w:val="2"/>
            <w:vAlign w:val="center"/>
          </w:tcPr>
          <w:p w14:paraId="3CEF0B47" w14:textId="77777777" w:rsidR="00DE4AA2" w:rsidRPr="00141084" w:rsidRDefault="00DE4AA2" w:rsidP="00DE4AA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乗車場所</w:t>
            </w:r>
          </w:p>
        </w:tc>
        <w:tc>
          <w:tcPr>
            <w:tcW w:w="1698" w:type="dxa"/>
            <w:gridSpan w:val="3"/>
            <w:vAlign w:val="center"/>
          </w:tcPr>
          <w:p w14:paraId="39906987" w14:textId="77777777" w:rsidR="00DE4AA2" w:rsidRPr="00141084" w:rsidRDefault="00DE4AA2" w:rsidP="00DE4AA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14:paraId="742D2580" w14:textId="77777777" w:rsidR="00DE4AA2" w:rsidRPr="00141084" w:rsidRDefault="00DE4AA2" w:rsidP="00DE4AA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降車場所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30487F4" w14:textId="77777777" w:rsidR="00DE4AA2" w:rsidRPr="00141084" w:rsidRDefault="00DE4AA2" w:rsidP="00DE4AA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E4AA2" w:rsidRPr="00141084" w14:paraId="3E2BA413" w14:textId="77777777" w:rsidTr="00DE4AA2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7E759B" w14:textId="77777777" w:rsidR="00DE4AA2" w:rsidRPr="00141084" w:rsidRDefault="00DE4AA2" w:rsidP="00DE4AA2">
            <w:pPr>
              <w:jc w:val="distribute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入会目的</w:t>
            </w:r>
          </w:p>
        </w:tc>
        <w:tc>
          <w:tcPr>
            <w:tcW w:w="3267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A72949F" w14:textId="77777777" w:rsidR="00DE4AA2" w:rsidRPr="00141084" w:rsidRDefault="00DE4AA2" w:rsidP="00DE4A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BC8561" w14:textId="77777777" w:rsidR="00DE4AA2" w:rsidRPr="00141084" w:rsidRDefault="00DE4AA2" w:rsidP="00DE4A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既往歴</w:t>
            </w:r>
          </w:p>
        </w:tc>
        <w:tc>
          <w:tcPr>
            <w:tcW w:w="4384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55D079" w14:textId="77777777" w:rsidR="00DE4AA2" w:rsidRPr="00141084" w:rsidRDefault="00DE4AA2" w:rsidP="00DE4AA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76211A58" w14:textId="77777777" w:rsidR="00DE4AA2" w:rsidRPr="00BF3AD8" w:rsidRDefault="00DE4AA2" w:rsidP="00DE4AA2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41084">
        <w:rPr>
          <w:rFonts w:ascii="BIZ UDPゴシック" w:eastAsia="BIZ UDPゴシック" w:hAnsi="BIZ UDPゴシック" w:hint="eastAsia"/>
          <w:sz w:val="18"/>
          <w:szCs w:val="18"/>
        </w:rPr>
        <w:t>太枠の箇所をご記入ください</w:t>
      </w:r>
    </w:p>
    <w:p w14:paraId="47BA1736" w14:textId="2CF96193" w:rsidR="00BF3AD8" w:rsidRPr="00DE4AA2" w:rsidRDefault="00BF3AD8" w:rsidP="00A97265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AEFA9AD" w14:textId="77777777" w:rsidR="00BF3AD8" w:rsidRPr="00BB0903" w:rsidRDefault="00BF3AD8" w:rsidP="00BB0903">
      <w:pPr>
        <w:snapToGrid w:val="0"/>
        <w:spacing w:line="40" w:lineRule="exact"/>
        <w:rPr>
          <w:rFonts w:ascii="BIZ UDPゴシック" w:eastAsia="BIZ UDPゴシック" w:hAnsi="BIZ UDPゴシック"/>
          <w:sz w:val="18"/>
          <w:szCs w:val="18"/>
        </w:rPr>
      </w:pPr>
    </w:p>
    <w:p w14:paraId="4ECC1927" w14:textId="21EE70ED" w:rsidR="00BB0903" w:rsidRDefault="00BB0903" w:rsidP="00BB0903">
      <w:pPr>
        <w:rPr>
          <w:rFonts w:ascii="BIZ UDPゴシック" w:eastAsia="BIZ UDPゴシック" w:hAnsi="BIZ UDPゴシック"/>
          <w:sz w:val="10"/>
          <w:szCs w:val="10"/>
        </w:rPr>
      </w:pPr>
      <w:r w:rsidRPr="00141084">
        <w:rPr>
          <w:rFonts w:ascii="BIZ UDPゴシック" w:eastAsia="BIZ UDPゴシック" w:hAnsi="BIZ UDPゴシック" w:hint="eastAsia"/>
          <w:sz w:val="18"/>
          <w:szCs w:val="18"/>
        </w:rPr>
        <w:t>◆</w:t>
      </w:r>
      <w:r>
        <w:rPr>
          <w:rFonts w:ascii="BIZ UDPゴシック" w:eastAsia="BIZ UDPゴシック" w:hAnsi="BIZ UDPゴシック" w:hint="eastAsia"/>
          <w:sz w:val="18"/>
          <w:szCs w:val="18"/>
        </w:rPr>
        <w:t>スイミング教室</w:t>
      </w:r>
      <w:r w:rsidRPr="00141084">
        <w:rPr>
          <w:rFonts w:ascii="BIZ UDPゴシック" w:eastAsia="BIZ UDPゴシック" w:hAnsi="BIZ UDPゴシック" w:hint="eastAsia"/>
          <w:sz w:val="18"/>
          <w:szCs w:val="18"/>
        </w:rPr>
        <w:t>コース</w:t>
      </w:r>
      <w:r>
        <w:rPr>
          <w:rFonts w:ascii="BIZ UDPゴシック" w:eastAsia="BIZ UDPゴシック" w:hAnsi="BIZ UDPゴシック" w:hint="eastAsia"/>
          <w:sz w:val="18"/>
          <w:szCs w:val="18"/>
        </w:rPr>
        <w:t>及び料金表</w:t>
      </w:r>
      <w:r w:rsidR="00A00E3A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595C20">
        <w:rPr>
          <w:rFonts w:ascii="BIZ UDPゴシック" w:eastAsia="BIZ UDPゴシック" w:hAnsi="BIZ UDPゴシック" w:hint="eastAsia"/>
          <w:sz w:val="10"/>
          <w:szCs w:val="10"/>
        </w:rPr>
        <w:t>（</w:t>
      </w:r>
      <w:r w:rsidR="00A552D2" w:rsidRPr="00F8621D">
        <w:rPr>
          <w:rFonts w:ascii="BIZ UDPゴシック" w:eastAsia="BIZ UDPゴシック" w:hAnsi="BIZ UDPゴシック" w:hint="eastAsia"/>
          <w:color w:val="000000" w:themeColor="text1"/>
          <w:sz w:val="10"/>
          <w:szCs w:val="10"/>
        </w:rPr>
        <w:t>料金は全て</w:t>
      </w:r>
      <w:r w:rsidRPr="00F8621D">
        <w:rPr>
          <w:rFonts w:ascii="BIZ UDPゴシック" w:eastAsia="BIZ UDPゴシック" w:hAnsi="BIZ UDPゴシック" w:hint="eastAsia"/>
          <w:color w:val="000000" w:themeColor="text1"/>
          <w:sz w:val="10"/>
          <w:szCs w:val="10"/>
        </w:rPr>
        <w:t>税込</w:t>
      </w:r>
      <w:r w:rsidR="00A552D2" w:rsidRPr="00F8621D">
        <w:rPr>
          <w:rFonts w:ascii="BIZ UDPゴシック" w:eastAsia="BIZ UDPゴシック" w:hAnsi="BIZ UDPゴシック" w:hint="eastAsia"/>
          <w:color w:val="000000" w:themeColor="text1"/>
          <w:sz w:val="10"/>
          <w:szCs w:val="10"/>
        </w:rPr>
        <w:t>となります</w:t>
      </w:r>
      <w:r w:rsidRPr="00595C20">
        <w:rPr>
          <w:rFonts w:ascii="BIZ UDPゴシック" w:eastAsia="BIZ UDPゴシック" w:hAnsi="BIZ UDPゴシック" w:hint="eastAsia"/>
          <w:sz w:val="10"/>
          <w:szCs w:val="10"/>
        </w:rPr>
        <w:t>）</w:t>
      </w:r>
    </w:p>
    <w:tbl>
      <w:tblPr>
        <w:tblStyle w:val="a3"/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858"/>
        <w:gridCol w:w="1134"/>
        <w:gridCol w:w="992"/>
        <w:gridCol w:w="697"/>
        <w:gridCol w:w="2280"/>
        <w:gridCol w:w="992"/>
        <w:gridCol w:w="992"/>
        <w:gridCol w:w="1276"/>
        <w:gridCol w:w="992"/>
      </w:tblGrid>
      <w:tr w:rsidR="00BB0903" w14:paraId="781E6870" w14:textId="77777777" w:rsidTr="00B44697">
        <w:trPr>
          <w:trHeight w:val="2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6EDC00B" w14:textId="2CB3C57E" w:rsidR="00BB0903" w:rsidRPr="00CE645F" w:rsidRDefault="00AE69C7" w:rsidP="00C73C45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コー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9ED156C" w14:textId="76C7C2EE" w:rsidR="00BB0903" w:rsidRPr="00CE645F" w:rsidRDefault="00AE69C7" w:rsidP="00C73C45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対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75BCF9D" w14:textId="2F01EC70" w:rsidR="00BB0903" w:rsidRPr="00CE645F" w:rsidRDefault="00AE69C7" w:rsidP="00C73C45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定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8388BC9" w14:textId="422DD889" w:rsidR="00BB0903" w:rsidRPr="00CE645F" w:rsidRDefault="00AE69C7" w:rsidP="00C73C45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曜日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C575804" w14:textId="601E52FB" w:rsidR="00BB0903" w:rsidRPr="00CE645F" w:rsidRDefault="00AE69C7" w:rsidP="00C73C45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D85B8E" w14:textId="062B2967" w:rsidR="00BB0903" w:rsidRPr="00CE645F" w:rsidRDefault="00AE69C7" w:rsidP="00C73C45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回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03D4913" w14:textId="315F15C8" w:rsidR="00BB0903" w:rsidRPr="00CE645F" w:rsidRDefault="009B5437" w:rsidP="009B5437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入会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A294CB8" w14:textId="2C5E6033" w:rsidR="00BB0903" w:rsidRPr="00CE645F" w:rsidRDefault="00AE69C7" w:rsidP="00C73C45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月会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71217B" w14:textId="1DE9BCF4" w:rsidR="00BB0903" w:rsidRPr="00CE645F" w:rsidRDefault="00AE69C7" w:rsidP="00C73C45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年会費</w:t>
            </w:r>
          </w:p>
        </w:tc>
      </w:tr>
      <w:tr w:rsidR="009460B5" w14:paraId="6FDA10CD" w14:textId="77777777" w:rsidTr="00B44697">
        <w:trPr>
          <w:trHeight w:val="55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7B29" w14:textId="0A80C5FA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キッ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B215" w14:textId="3CCDE51D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未就学児</w:t>
            </w:r>
          </w:p>
          <w:p w14:paraId="59BA8F77" w14:textId="4A10D77A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４歳以上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BF24" w14:textId="2022634D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各</w:t>
            </w: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８</w:t>
            </w: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名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AC08" w14:textId="0AB4478D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土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9496" w14:textId="5B4FA53B" w:rsidR="009460B5" w:rsidRDefault="00AE69C7" w:rsidP="009460B5">
            <w:pPr>
              <w:pStyle w:val="a4"/>
              <w:numPr>
                <w:ilvl w:val="0"/>
                <w:numId w:val="20"/>
              </w:numPr>
              <w:spacing w:line="200" w:lineRule="exact"/>
              <w:ind w:leftChars="0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C5F0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１３：１０～</w:t>
            </w:r>
          </w:p>
          <w:p w14:paraId="2AE404A0" w14:textId="2584DA3B" w:rsidR="009460B5" w:rsidRPr="001C5F0A" w:rsidRDefault="00AE69C7" w:rsidP="009460B5">
            <w:pPr>
              <w:pStyle w:val="a4"/>
              <w:numPr>
                <w:ilvl w:val="0"/>
                <w:numId w:val="20"/>
              </w:numPr>
              <w:spacing w:line="200" w:lineRule="exact"/>
              <w:ind w:leftChars="0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1C5F0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１４：００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4891" w14:textId="48A0524C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週１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69F5D" w14:textId="01FE001D" w:rsidR="00B02F48" w:rsidRPr="00CE645F" w:rsidRDefault="003E35A8" w:rsidP="003E35A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</w:t>
            </w:r>
            <w:r w:rsidR="009758E2">
              <w:rPr>
                <w:rFonts w:ascii="BIZ UDPゴシック" w:eastAsia="BIZ UDPゴシック" w:hAnsi="BIZ UDPゴシック" w:hint="eastAsia"/>
                <w:sz w:val="14"/>
                <w:szCs w:val="14"/>
              </w:rPr>
              <w:t>1,100</w:t>
            </w:r>
            <w:r w:rsidR="00AE69C7"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B7F0" w14:textId="579DFD4E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２，０００円</w:t>
            </w:r>
            <w:r w:rsidR="00B02F48">
              <w:rPr>
                <w:rFonts w:ascii="BIZ UDPゴシック" w:eastAsia="BIZ UDPゴシック" w:hAnsi="BIZ UDPゴシック" w:hint="eastAsia"/>
                <w:sz w:val="14"/>
                <w:szCs w:val="14"/>
              </w:rPr>
              <w:t>/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C79D1" w14:textId="412DB335" w:rsidR="009460B5" w:rsidRPr="003E35A8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2"/>
              </w:rPr>
              <w:t>１，１００円</w:t>
            </w:r>
            <w:r w:rsidR="00B02F48" w:rsidRPr="00F8621D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2"/>
              </w:rPr>
              <w:t>/年</w:t>
            </w:r>
          </w:p>
        </w:tc>
      </w:tr>
      <w:tr w:rsidR="009460B5" w14:paraId="0609FB8F" w14:textId="77777777" w:rsidTr="00B44697">
        <w:trPr>
          <w:trHeight w:val="368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8C6D" w14:textId="79C00F2E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ジュニ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E021" w14:textId="71F7C4D8" w:rsidR="009460B5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小学生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１年生</w:t>
            </w:r>
          </w:p>
          <w:p w14:paraId="6219241C" w14:textId="55FB8E76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～</w:t>
            </w:r>
          </w:p>
          <w:p w14:paraId="798B2301" w14:textId="093605F9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中学３年生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DF96" w14:textId="68DD04CD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各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３０</w:t>
            </w: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名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6F07202" w14:textId="70DB284C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火～土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1527B82" w14:textId="673DB97A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①１６：００～　②１７：００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920B1" w14:textId="52218A21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週１回</w:t>
            </w:r>
          </w:p>
          <w:p w14:paraId="6A47E085" w14:textId="66C0477F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週２回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D2D53" w14:textId="77777777" w:rsidR="009460B5" w:rsidRPr="00CE645F" w:rsidRDefault="009460B5" w:rsidP="009460B5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0AF47" w14:textId="77C1F969" w:rsidR="009460B5" w:rsidRPr="003E35A8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3E35A8">
              <w:rPr>
                <w:rFonts w:ascii="BIZ UDPゴシック" w:eastAsia="BIZ UDPゴシック" w:hAnsi="BIZ UDPゴシック" w:hint="eastAsia"/>
                <w:sz w:val="12"/>
                <w:szCs w:val="12"/>
              </w:rPr>
              <w:t>週１　２，０００円</w:t>
            </w:r>
            <w:r w:rsidR="00B02F48" w:rsidRPr="003E35A8">
              <w:rPr>
                <w:rFonts w:ascii="BIZ UDPゴシック" w:eastAsia="BIZ UDPゴシック" w:hAnsi="BIZ UDPゴシック" w:hint="eastAsia"/>
                <w:sz w:val="12"/>
                <w:szCs w:val="12"/>
              </w:rPr>
              <w:t>/月</w:t>
            </w:r>
          </w:p>
          <w:p w14:paraId="079126BD" w14:textId="299744FB" w:rsidR="009460B5" w:rsidRPr="003E35A8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3E35A8">
              <w:rPr>
                <w:rFonts w:ascii="BIZ UDPゴシック" w:eastAsia="BIZ UDPゴシック" w:hAnsi="BIZ UDPゴシック" w:hint="eastAsia"/>
                <w:sz w:val="12"/>
                <w:szCs w:val="12"/>
              </w:rPr>
              <w:t>週２　４，０００円</w:t>
            </w:r>
            <w:r w:rsidR="00B02F48" w:rsidRPr="003E35A8">
              <w:rPr>
                <w:rFonts w:ascii="BIZ UDPゴシック" w:eastAsia="BIZ UDPゴシック" w:hAnsi="BIZ UDPゴシック" w:hint="eastAsia"/>
                <w:sz w:val="12"/>
                <w:szCs w:val="12"/>
              </w:rPr>
              <w:t>/月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7E285" w14:textId="77777777" w:rsidR="009460B5" w:rsidRPr="00CE645F" w:rsidRDefault="009460B5" w:rsidP="00C73C45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9460B5" w14:paraId="011BE254" w14:textId="77777777" w:rsidTr="00B44697">
        <w:trPr>
          <w:trHeight w:val="261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045E5D" w14:textId="77777777" w:rsidR="009460B5" w:rsidRPr="00CE645F" w:rsidRDefault="009460B5" w:rsidP="009460B5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4DF36" w14:textId="77777777" w:rsidR="009460B5" w:rsidRPr="00CE645F" w:rsidRDefault="009460B5" w:rsidP="009460B5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141B1E" w14:textId="77777777" w:rsidR="009460B5" w:rsidRPr="00CE645F" w:rsidRDefault="009460B5" w:rsidP="009460B5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13B71" w14:textId="427D76E7" w:rsidR="009460B5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１２月～３月の水・金曜日のみ</w:t>
            </w:r>
          </w:p>
          <w:p w14:paraId="75324D51" w14:textId="71429214" w:rsidR="009460B5" w:rsidRPr="00CE645F" w:rsidRDefault="00AE69C7" w:rsidP="009460B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①１６：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１５</w:t>
            </w: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②１７：１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1284" w14:textId="77777777" w:rsidR="009460B5" w:rsidRPr="00CE645F" w:rsidRDefault="009460B5" w:rsidP="00C73C45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0F9E" w14:textId="77777777" w:rsidR="009460B5" w:rsidRPr="00CE645F" w:rsidRDefault="009460B5" w:rsidP="00C73C45">
            <w:pPr>
              <w:widowControl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0D0B" w14:textId="77777777" w:rsidR="009460B5" w:rsidRPr="00CE645F" w:rsidRDefault="009460B5" w:rsidP="00C73C45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75F" w14:textId="77777777" w:rsidR="009460B5" w:rsidRPr="00CE645F" w:rsidRDefault="009460B5" w:rsidP="00C73C45">
            <w:pPr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BB0903" w14:paraId="6BDA381C" w14:textId="77777777" w:rsidTr="00B44697">
        <w:trPr>
          <w:trHeight w:val="292"/>
        </w:trPr>
        <w:tc>
          <w:tcPr>
            <w:tcW w:w="19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5C669B0" w14:textId="4CBDE19E" w:rsidR="00BB0903" w:rsidRPr="00CE645F" w:rsidRDefault="00AE69C7" w:rsidP="00C73C45">
            <w:pPr>
              <w:widowControl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コース名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7D14F1E" w14:textId="35D0A4B7" w:rsidR="00BB0903" w:rsidRPr="00CE645F" w:rsidRDefault="00AE69C7" w:rsidP="00C73C45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曜日・時間・回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107F" w14:textId="60B30CB8" w:rsidR="00BB0903" w:rsidRPr="00CE645F" w:rsidRDefault="009B5437" w:rsidP="00C73C45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9B5437">
              <w:rPr>
                <w:rFonts w:ascii="BIZ UDPゴシック" w:eastAsia="BIZ UDPゴシック" w:hAnsi="BIZ UDPゴシック" w:hint="eastAsia"/>
                <w:spacing w:val="11"/>
                <w:kern w:val="0"/>
                <w:sz w:val="14"/>
                <w:szCs w:val="14"/>
                <w:fitText w:val="1050" w:id="-751501052"/>
              </w:rPr>
              <w:t>入会金・年会</w:t>
            </w:r>
            <w:r w:rsidRPr="009B5437">
              <w:rPr>
                <w:rFonts w:ascii="BIZ UDPゴシック" w:eastAsia="BIZ UDPゴシック" w:hAnsi="BIZ UDPゴシック" w:hint="eastAsia"/>
                <w:spacing w:val="4"/>
                <w:kern w:val="0"/>
                <w:sz w:val="14"/>
                <w:szCs w:val="14"/>
                <w:fitText w:val="1050" w:id="-751501052"/>
              </w:rPr>
              <w:t>費</w:t>
            </w:r>
            <w:r w:rsidR="00AE69C7"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　　　　　　　　円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6AB28" w14:textId="737E1AE7" w:rsidR="00BB0903" w:rsidRPr="00CE645F" w:rsidRDefault="00AE69C7" w:rsidP="00C73C45">
            <w:pPr>
              <w:pStyle w:val="a4"/>
              <w:numPr>
                <w:ilvl w:val="0"/>
                <w:numId w:val="16"/>
              </w:numPr>
              <w:ind w:leftChars="0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合計金額</w:t>
            </w:r>
          </w:p>
          <w:p w14:paraId="2F410143" w14:textId="1C732F4D" w:rsidR="00BB0903" w:rsidRPr="00CE645F" w:rsidRDefault="00AE69C7" w:rsidP="00C73C45">
            <w:pPr>
              <w:pStyle w:val="a4"/>
              <w:ind w:leftChars="0" w:left="360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</w:t>
            </w: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>円</w:t>
            </w:r>
          </w:p>
        </w:tc>
      </w:tr>
      <w:tr w:rsidR="00BB0903" w14:paraId="4482C51D" w14:textId="77777777" w:rsidTr="00B44697">
        <w:trPr>
          <w:trHeight w:val="261"/>
        </w:trPr>
        <w:tc>
          <w:tcPr>
            <w:tcW w:w="199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A78308" w14:textId="77777777" w:rsidR="00BB0903" w:rsidRDefault="00BB0903" w:rsidP="00C73C45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AA34D" w14:textId="77777777" w:rsidR="00BB0903" w:rsidRDefault="00BB0903" w:rsidP="00C73C45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68D6" w14:textId="4FFBEA66" w:rsidR="00BB0903" w:rsidRPr="00CE645F" w:rsidRDefault="00BB0903" w:rsidP="00C73C45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9B5437">
              <w:rPr>
                <w:rFonts w:ascii="BIZ UDPゴシック" w:eastAsia="BIZ UDPゴシック" w:hAnsi="BIZ UDPゴシック" w:hint="eastAsia"/>
                <w:spacing w:val="74"/>
                <w:kern w:val="0"/>
                <w:sz w:val="14"/>
                <w:szCs w:val="14"/>
                <w:fitText w:val="1050" w:id="-751501051"/>
              </w:rPr>
              <w:t>月</w:t>
            </w:r>
            <w:r w:rsidR="009B5437" w:rsidRPr="009B5437">
              <w:rPr>
                <w:rFonts w:ascii="BIZ UDPゴシック" w:eastAsia="BIZ UDPゴシック" w:hAnsi="BIZ UDPゴシック" w:hint="eastAsia"/>
                <w:spacing w:val="74"/>
                <w:kern w:val="0"/>
                <w:sz w:val="14"/>
                <w:szCs w:val="14"/>
                <w:fitText w:val="1050" w:id="-751501051"/>
              </w:rPr>
              <w:t xml:space="preserve">　</w:t>
            </w:r>
            <w:r w:rsidRPr="009B5437">
              <w:rPr>
                <w:rFonts w:ascii="BIZ UDPゴシック" w:eastAsia="BIZ UDPゴシック" w:hAnsi="BIZ UDPゴシック" w:hint="eastAsia"/>
                <w:spacing w:val="74"/>
                <w:kern w:val="0"/>
                <w:sz w:val="14"/>
                <w:szCs w:val="14"/>
                <w:fitText w:val="1050" w:id="-751501051"/>
              </w:rPr>
              <w:t>会</w:t>
            </w:r>
            <w:r w:rsidR="009B5437" w:rsidRPr="009B5437">
              <w:rPr>
                <w:rFonts w:ascii="BIZ UDPゴシック" w:eastAsia="BIZ UDPゴシック" w:hAnsi="BIZ UDPゴシック" w:hint="eastAsia"/>
                <w:spacing w:val="74"/>
                <w:kern w:val="0"/>
                <w:sz w:val="14"/>
                <w:szCs w:val="14"/>
                <w:fitText w:val="1050" w:id="-751501051"/>
              </w:rPr>
              <w:t xml:space="preserve">　</w:t>
            </w:r>
            <w:r w:rsidRPr="009B5437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  <w:fitText w:val="1050" w:id="-751501051"/>
              </w:rPr>
              <w:t>費</w:t>
            </w:r>
            <w:r w:rsidRPr="00CE645F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　　　　　　　　円</w:t>
            </w: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A57E" w14:textId="77777777" w:rsidR="00BB0903" w:rsidRDefault="00BB0903" w:rsidP="00C73C45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</w:tbl>
    <w:p w14:paraId="5614B94B" w14:textId="06C496D3" w:rsidR="00166DB1" w:rsidRPr="007D3CD6" w:rsidRDefault="00BA39D9" w:rsidP="00BA39D9">
      <w:pPr>
        <w:rPr>
          <w:rFonts w:ascii="BIZ UDPゴシック" w:eastAsia="BIZ UDPゴシック" w:hAnsi="BIZ UDPゴシック"/>
          <w:sz w:val="10"/>
          <w:szCs w:val="10"/>
        </w:rPr>
      </w:pPr>
      <w:r w:rsidRPr="00141084">
        <w:rPr>
          <w:rFonts w:ascii="BIZ UDPゴシック" w:eastAsia="BIZ UDPゴシック" w:hAnsi="BIZ UDPゴシック" w:hint="eastAsia"/>
          <w:sz w:val="18"/>
          <w:szCs w:val="18"/>
        </w:rPr>
        <w:t>◆水着サイズ</w:t>
      </w:r>
      <w:r>
        <w:rPr>
          <w:rFonts w:ascii="BIZ UDPゴシック" w:eastAsia="BIZ UDPゴシック" w:hAnsi="BIZ UDPゴシック" w:hint="eastAsia"/>
          <w:sz w:val="18"/>
          <w:szCs w:val="18"/>
        </w:rPr>
        <w:t>及び購入物品料金表</w:t>
      </w:r>
      <w:r w:rsidRPr="00A552D2">
        <w:rPr>
          <w:rFonts w:ascii="BIZ UDPゴシック" w:eastAsia="BIZ UDPゴシック" w:hAnsi="BIZ UDPゴシック" w:hint="eastAsia"/>
          <w:color w:val="FF0000"/>
          <w:sz w:val="18"/>
          <w:szCs w:val="18"/>
        </w:rPr>
        <w:t xml:space="preserve"> </w:t>
      </w:r>
      <w:r w:rsidRPr="00F8621D">
        <w:rPr>
          <w:rFonts w:ascii="BIZ UDPゴシック" w:eastAsia="BIZ UDPゴシック" w:hAnsi="BIZ UDPゴシック" w:hint="eastAsia"/>
          <w:color w:val="000000" w:themeColor="text1"/>
          <w:sz w:val="10"/>
          <w:szCs w:val="10"/>
        </w:rPr>
        <w:t>（</w:t>
      </w:r>
      <w:r w:rsidR="00A552D2" w:rsidRPr="00F8621D">
        <w:rPr>
          <w:rFonts w:ascii="BIZ UDPゴシック" w:eastAsia="BIZ UDPゴシック" w:hAnsi="BIZ UDPゴシック" w:hint="eastAsia"/>
          <w:color w:val="000000" w:themeColor="text1"/>
          <w:sz w:val="10"/>
          <w:szCs w:val="10"/>
        </w:rPr>
        <w:t>料金は</w:t>
      </w:r>
      <w:r w:rsidRPr="00F8621D">
        <w:rPr>
          <w:rFonts w:ascii="BIZ UDPゴシック" w:eastAsia="BIZ UDPゴシック" w:hAnsi="BIZ UDPゴシック" w:hint="eastAsia"/>
          <w:color w:val="000000" w:themeColor="text1"/>
          <w:sz w:val="10"/>
          <w:szCs w:val="10"/>
        </w:rPr>
        <w:t>全て税込み</w:t>
      </w:r>
      <w:r w:rsidR="00A552D2" w:rsidRPr="00F8621D">
        <w:rPr>
          <w:rFonts w:ascii="BIZ UDPゴシック" w:eastAsia="BIZ UDPゴシック" w:hAnsi="BIZ UDPゴシック" w:hint="eastAsia"/>
          <w:color w:val="000000" w:themeColor="text1"/>
          <w:sz w:val="10"/>
          <w:szCs w:val="10"/>
        </w:rPr>
        <w:t>となります</w:t>
      </w:r>
      <w:r w:rsidRPr="00595C20">
        <w:rPr>
          <w:rFonts w:ascii="BIZ UDPゴシック" w:eastAsia="BIZ UDPゴシック" w:hAnsi="BIZ UDPゴシック" w:hint="eastAsia"/>
          <w:sz w:val="10"/>
          <w:szCs w:val="10"/>
        </w:rPr>
        <w:t>）</w:t>
      </w:r>
    </w:p>
    <w:tbl>
      <w:tblPr>
        <w:tblStyle w:val="a3"/>
        <w:tblpPr w:leftFromText="142" w:rightFromText="142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6"/>
        <w:gridCol w:w="415"/>
        <w:gridCol w:w="1076"/>
        <w:gridCol w:w="483"/>
        <w:gridCol w:w="1010"/>
        <w:gridCol w:w="974"/>
        <w:gridCol w:w="1418"/>
        <w:gridCol w:w="1417"/>
        <w:gridCol w:w="1224"/>
        <w:gridCol w:w="2178"/>
      </w:tblGrid>
      <w:tr w:rsidR="00BA39D9" w14:paraId="180CCBF6" w14:textId="77777777" w:rsidTr="00A552D2">
        <w:trPr>
          <w:trHeight w:val="35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3B49399" w14:textId="77777777" w:rsidR="00BA39D9" w:rsidRPr="00BA39D9" w:rsidRDefault="00BA39D9" w:rsidP="007D3CD6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18F2FB2" w14:textId="77777777" w:rsidR="00BA39D9" w:rsidRPr="007532D4" w:rsidRDefault="00BA39D9" w:rsidP="007D3CD6">
            <w:pPr>
              <w:ind w:firstLineChars="500" w:firstLine="800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①</w:t>
            </w:r>
            <w:r w:rsidRPr="007532D4">
              <w:rPr>
                <w:rFonts w:ascii="BIZ UDPゴシック" w:eastAsia="BIZ UDPゴシック" w:hAnsi="BIZ UDPゴシック" w:hint="eastAsia"/>
                <w:sz w:val="16"/>
                <w:szCs w:val="18"/>
              </w:rPr>
              <w:t>水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2594B5" w14:textId="77777777" w:rsidR="00BA39D9" w:rsidRPr="007532D4" w:rsidRDefault="00BA39D9" w:rsidP="007D3CD6">
            <w:pPr>
              <w:pStyle w:val="a4"/>
              <w:ind w:leftChars="0" w:left="140"/>
              <w:rPr>
                <w:rFonts w:ascii="BIZ UDPゴシック" w:eastAsia="BIZ UDPゴシック" w:hAnsi="BIZ UDPゴシック"/>
                <w:sz w:val="12"/>
                <w:szCs w:val="14"/>
              </w:rPr>
            </w:pPr>
            <w:r w:rsidRPr="005A047C">
              <w:rPr>
                <w:rFonts w:ascii="BIZ UDPゴシック" w:eastAsia="BIZ UDPゴシック" w:hAnsi="BIZ UDPゴシック" w:hint="eastAsia"/>
                <w:sz w:val="16"/>
                <w:szCs w:val="18"/>
              </w:rPr>
              <w:t>②バッ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5C6C3D1" w14:textId="77777777" w:rsidR="00BA39D9" w:rsidRPr="007532D4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2"/>
                <w:szCs w:val="14"/>
              </w:rPr>
            </w:pPr>
            <w:r w:rsidRPr="005A047C">
              <w:rPr>
                <w:rFonts w:ascii="BIZ UDPゴシック" w:eastAsia="BIZ UDPゴシック" w:hAnsi="BIZ UDPゴシック" w:hint="eastAsia"/>
                <w:sz w:val="16"/>
                <w:szCs w:val="18"/>
              </w:rPr>
              <w:t>③スイムキャッ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552D728" w14:textId="77777777" w:rsidR="00BA39D9" w:rsidRPr="005A047C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A047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④連絡袋</w:t>
            </w:r>
          </w:p>
          <w:p w14:paraId="4614F624" w14:textId="77777777" w:rsidR="00BA39D9" w:rsidRPr="00C76CB7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5A047C">
              <w:rPr>
                <w:rFonts w:ascii="BIZ UDPゴシック" w:eastAsia="BIZ UDPゴシック" w:hAnsi="BIZ UDPゴシック" w:hint="eastAsia"/>
                <w:sz w:val="16"/>
                <w:szCs w:val="16"/>
              </w:rPr>
              <w:t>会員カードセッ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33B066" w14:textId="422D2CAE" w:rsidR="00BA39D9" w:rsidRDefault="007B3645" w:rsidP="006C7B5F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⑤</w:t>
            </w:r>
            <w:r w:rsidR="00BA39D9" w:rsidRPr="005A047C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ワッペン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303136B" w14:textId="781DD12A" w:rsidR="00BA39D9" w:rsidRPr="007B3645" w:rsidRDefault="007B3645" w:rsidP="007B364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B364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セット料金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="00BA39D9" w:rsidRPr="007B3645">
              <w:rPr>
                <w:rFonts w:ascii="BIZ UDPゴシック" w:eastAsia="BIZ UDPゴシック" w:hAnsi="BIZ UDPゴシック" w:hint="eastAsia"/>
                <w:sz w:val="12"/>
                <w:szCs w:val="12"/>
              </w:rPr>
              <w:t>①+②+③+④</w:t>
            </w:r>
            <w:r w:rsidRPr="007B3645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＋⑤</w:t>
            </w:r>
          </w:p>
        </w:tc>
      </w:tr>
      <w:tr w:rsidR="00BA39D9" w14:paraId="616473ED" w14:textId="77777777" w:rsidTr="00A552D2">
        <w:trPr>
          <w:trHeight w:val="287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958E9" w14:textId="77777777" w:rsidR="00BA39D9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男　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B37F" w14:textId="105B65EE" w:rsidR="00BA39D9" w:rsidRPr="009460B5" w:rsidRDefault="00A552D2" w:rsidP="007D3CD6">
            <w:pPr>
              <w:spacing w:line="200" w:lineRule="exact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 xml:space="preserve">A）　</w:t>
            </w:r>
            <w:r w:rsidR="00BA39D9" w:rsidRPr="009460B5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ＪＳ／ＪＭ／Ｊ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C23C" w14:textId="16CA7357" w:rsidR="00BA39D9" w:rsidRPr="00F8621D" w:rsidRDefault="00965308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２，６００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円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35A" w14:textId="41C37657" w:rsidR="00BA39D9" w:rsidRPr="00F8621D" w:rsidRDefault="00965308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３，０００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31C4" w14:textId="77777777" w:rsidR="00BA39D9" w:rsidRPr="006C3A7A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1,100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FF86" w14:textId="77777777" w:rsidR="00BA39D9" w:rsidRPr="009460B5" w:rsidRDefault="00BA39D9" w:rsidP="007D3CD6">
            <w:pPr>
              <w:spacing w:line="200" w:lineRule="exact"/>
              <w:ind w:firstLineChars="250" w:firstLine="35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9460B5">
              <w:rPr>
                <w:rFonts w:ascii="BIZ UDPゴシック" w:eastAsia="BIZ UDPゴシック" w:hAnsi="BIZ UDPゴシック" w:hint="eastAsia"/>
                <w:sz w:val="14"/>
                <w:szCs w:val="16"/>
              </w:rPr>
              <w:t>６００円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0CB7F" w14:textId="77777777" w:rsidR="00BA39D9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FF0000"/>
                <w:sz w:val="14"/>
                <w:szCs w:val="16"/>
              </w:rPr>
            </w:pPr>
            <w:r w:rsidRPr="0099669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１００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ACE3" w14:textId="7D88158B" w:rsidR="00BA39D9" w:rsidRPr="00F8621D" w:rsidRDefault="00965308" w:rsidP="00A552D2">
            <w:pPr>
              <w:pStyle w:val="a4"/>
              <w:numPr>
                <w:ilvl w:val="0"/>
                <w:numId w:val="31"/>
              </w:numPr>
              <w:spacing w:line="200" w:lineRule="exact"/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７，３００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円</w:t>
            </w:r>
          </w:p>
        </w:tc>
      </w:tr>
      <w:tr w:rsidR="00BA39D9" w14:paraId="3339E75A" w14:textId="77777777" w:rsidTr="00A552D2">
        <w:trPr>
          <w:trHeight w:val="292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047C7" w14:textId="77777777" w:rsidR="00BA39D9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80BA" w14:textId="640A6A2F" w:rsidR="00BA39D9" w:rsidRPr="009460B5" w:rsidRDefault="00A552D2" w:rsidP="007D3CD6">
            <w:pPr>
              <w:spacing w:line="200" w:lineRule="exact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B</w:t>
            </w:r>
            <w:r w:rsidR="00BA39D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）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 xml:space="preserve">　</w:t>
            </w:r>
            <w:r w:rsidR="00BA39D9" w:rsidRPr="009460B5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Ｓ／Ｍ／Ｌ／Ｌ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1479" w14:textId="2812E53E" w:rsidR="00BA39D9" w:rsidRPr="00F8621D" w:rsidRDefault="00965308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２，８００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円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2294" w14:textId="77777777" w:rsidR="00BA39D9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3938" w14:textId="77777777" w:rsidR="00BA39D9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EEB0" w14:textId="77777777" w:rsidR="00BA39D9" w:rsidRPr="009460B5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AAB82" w14:textId="77777777" w:rsidR="00BA39D9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FF0000"/>
                <w:sz w:val="14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5E56" w14:textId="6462C94B" w:rsidR="00BA39D9" w:rsidRPr="00F8621D" w:rsidRDefault="00965308" w:rsidP="00A552D2">
            <w:pPr>
              <w:pStyle w:val="a4"/>
              <w:numPr>
                <w:ilvl w:val="0"/>
                <w:numId w:val="31"/>
              </w:numPr>
              <w:spacing w:line="200" w:lineRule="exact"/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７，５００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円</w:t>
            </w:r>
          </w:p>
        </w:tc>
      </w:tr>
      <w:tr w:rsidR="00BA39D9" w14:paraId="4ACE3507" w14:textId="77777777" w:rsidTr="00A552D2">
        <w:trPr>
          <w:trHeight w:val="253"/>
        </w:trPr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46EE" w14:textId="77777777" w:rsidR="00BA39D9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ED22" w14:textId="7E9876CB" w:rsidR="00BA39D9" w:rsidRPr="00F8621D" w:rsidRDefault="00A552D2" w:rsidP="007D3CD6">
            <w:pPr>
              <w:spacing w:line="200" w:lineRule="exact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C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）</w:t>
            </w: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 xml:space="preserve">　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３Ｌ／４Ｌ／５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EE91" w14:textId="0094A372" w:rsidR="00BA39D9" w:rsidRPr="00F8621D" w:rsidRDefault="00965308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３，０００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円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19E1" w14:textId="77777777" w:rsidR="00BA39D9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811E" w14:textId="77777777" w:rsidR="00BA39D9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0E19" w14:textId="77777777" w:rsidR="00BA39D9" w:rsidRPr="009460B5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0C9C0" w14:textId="77777777" w:rsidR="00BA39D9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FF0000"/>
                <w:sz w:val="14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71B" w14:textId="456971EB" w:rsidR="00BA39D9" w:rsidRPr="00F8621D" w:rsidRDefault="00965308" w:rsidP="00A552D2">
            <w:pPr>
              <w:pStyle w:val="a4"/>
              <w:numPr>
                <w:ilvl w:val="0"/>
                <w:numId w:val="31"/>
              </w:numPr>
              <w:spacing w:line="200" w:lineRule="exact"/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７，７００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円</w:t>
            </w:r>
          </w:p>
        </w:tc>
      </w:tr>
      <w:tr w:rsidR="00BA39D9" w14:paraId="0B52170C" w14:textId="77777777" w:rsidTr="00A552D2">
        <w:trPr>
          <w:trHeight w:val="286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52ECC" w14:textId="77777777" w:rsidR="00BA39D9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女　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3F79" w14:textId="22E2D85D" w:rsidR="00BA39D9" w:rsidRPr="00F8621D" w:rsidRDefault="00A552D2" w:rsidP="007D3CD6">
            <w:pPr>
              <w:spacing w:line="200" w:lineRule="exact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D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）</w:t>
            </w: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 xml:space="preserve">　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ＪＳ／ＪＭ／Ｊ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600" w14:textId="4B945850" w:rsidR="00BA39D9" w:rsidRPr="00F8621D" w:rsidRDefault="00965308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３，３００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円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9497" w14:textId="77777777" w:rsidR="00BA39D9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2D3D" w14:textId="77777777" w:rsidR="00BA39D9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4277" w14:textId="77777777" w:rsidR="00BA39D9" w:rsidRPr="009460B5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3D01B" w14:textId="77777777" w:rsidR="00BA39D9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FF0000"/>
                <w:sz w:val="14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5D5" w14:textId="60481AFA" w:rsidR="00BA39D9" w:rsidRPr="00F8621D" w:rsidRDefault="00965308" w:rsidP="00A552D2">
            <w:pPr>
              <w:pStyle w:val="a4"/>
              <w:numPr>
                <w:ilvl w:val="0"/>
                <w:numId w:val="31"/>
              </w:numPr>
              <w:spacing w:line="200" w:lineRule="exact"/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８，０００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円</w:t>
            </w:r>
          </w:p>
        </w:tc>
      </w:tr>
      <w:tr w:rsidR="00BA39D9" w14:paraId="1341171F" w14:textId="77777777" w:rsidTr="00A552D2">
        <w:trPr>
          <w:trHeight w:val="26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AD297" w14:textId="77777777" w:rsidR="00BA39D9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3A4" w14:textId="0A22B975" w:rsidR="00BA39D9" w:rsidRPr="00F8621D" w:rsidRDefault="00A552D2" w:rsidP="007D3CD6">
            <w:pPr>
              <w:spacing w:line="200" w:lineRule="exact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E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）</w:t>
            </w: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 xml:space="preserve">　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Ｓ／Ｍ／Ｌ／Ｌ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DCED" w14:textId="77777777" w:rsidR="00BA39D9" w:rsidRPr="00F8621D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３，５００円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3B7A" w14:textId="77777777" w:rsidR="00BA39D9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86D3" w14:textId="77777777" w:rsidR="00BA39D9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F569" w14:textId="77777777" w:rsidR="00BA39D9" w:rsidRPr="009460B5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3B627" w14:textId="77777777" w:rsidR="00BA39D9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FF0000"/>
                <w:sz w:val="14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DD7E" w14:textId="231171A1" w:rsidR="00BA39D9" w:rsidRPr="00F8621D" w:rsidRDefault="00965308" w:rsidP="00A552D2">
            <w:pPr>
              <w:pStyle w:val="a4"/>
              <w:numPr>
                <w:ilvl w:val="0"/>
                <w:numId w:val="31"/>
              </w:numPr>
              <w:spacing w:line="200" w:lineRule="exact"/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８，２００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円</w:t>
            </w:r>
          </w:p>
        </w:tc>
      </w:tr>
      <w:tr w:rsidR="00BA39D9" w14:paraId="4E416009" w14:textId="77777777" w:rsidTr="00A552D2">
        <w:trPr>
          <w:trHeight w:val="280"/>
        </w:trPr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20CCC3" w14:textId="77777777" w:rsidR="00BA39D9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5C4023" w14:textId="0F574B3C" w:rsidR="00BA39D9" w:rsidRPr="00F8621D" w:rsidRDefault="00A552D2" w:rsidP="007D3CD6">
            <w:pPr>
              <w:spacing w:line="200" w:lineRule="exact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F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）</w:t>
            </w: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 xml:space="preserve">　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３Ｌ／４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155CC0" w14:textId="77777777" w:rsidR="00BA39D9" w:rsidRPr="00F8621D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３，７００円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940A05" w14:textId="77777777" w:rsidR="00BA39D9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143E" w14:textId="77777777" w:rsidR="00BA39D9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71BB" w14:textId="77777777" w:rsidR="00BA39D9" w:rsidRPr="009460B5" w:rsidRDefault="00BA39D9" w:rsidP="007D3CD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4C1" w14:textId="77777777" w:rsidR="00BA39D9" w:rsidRDefault="00BA39D9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FF0000"/>
                <w:sz w:val="14"/>
                <w:szCs w:val="1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A771" w14:textId="7998F6F3" w:rsidR="00BA39D9" w:rsidRPr="00F8621D" w:rsidRDefault="00965308" w:rsidP="00A552D2">
            <w:pPr>
              <w:pStyle w:val="a4"/>
              <w:numPr>
                <w:ilvl w:val="0"/>
                <w:numId w:val="31"/>
              </w:numPr>
              <w:spacing w:line="200" w:lineRule="exact"/>
              <w:ind w:leftChars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８，４００</w:t>
            </w:r>
            <w:r w:rsidR="00BA39D9" w:rsidRPr="00F8621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円</w:t>
            </w:r>
          </w:p>
        </w:tc>
      </w:tr>
      <w:tr w:rsidR="007D3CD6" w14:paraId="0D172678" w14:textId="77777777" w:rsidTr="007D3CD6">
        <w:trPr>
          <w:gridBefore w:val="1"/>
          <w:wBefore w:w="6" w:type="dxa"/>
          <w:trHeight w:val="705"/>
        </w:trPr>
        <w:tc>
          <w:tcPr>
            <w:tcW w:w="1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D0E05C6" w14:textId="77777777" w:rsidR="007D3CD6" w:rsidRDefault="007D3CD6" w:rsidP="007D3CD6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水着サイズ</w:t>
            </w:r>
          </w:p>
          <w:p w14:paraId="5E0041DD" w14:textId="77777777" w:rsidR="007D3CD6" w:rsidRDefault="007D3CD6" w:rsidP="007D3CD6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388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79F3E5" w14:textId="696F7D46" w:rsidR="007D3CD6" w:rsidRPr="007D3CD6" w:rsidRDefault="007D3CD6" w:rsidP="007D3CD6">
            <w:pPr>
              <w:widowControl/>
              <w:spacing w:line="220" w:lineRule="exac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7532D4">
              <w:rPr>
                <w:rFonts w:ascii="BIZ UDPゴシック" w:eastAsia="BIZ UDPゴシック" w:hAnsi="BIZ UDPゴシック" w:hint="eastAsia"/>
                <w:sz w:val="14"/>
                <w:szCs w:val="16"/>
              </w:rPr>
              <w:t>販売物品</w:t>
            </w:r>
          </w:p>
          <w:p w14:paraId="182C6CE1" w14:textId="067D8626" w:rsidR="007D3CD6" w:rsidRPr="00C76CB7" w:rsidRDefault="007D3CD6" w:rsidP="007D3CD6">
            <w:pPr>
              <w:widowControl/>
              <w:spacing w:line="220" w:lineRule="exact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7532D4">
              <w:rPr>
                <w:rFonts w:ascii="BIZ UDPゴシック" w:eastAsia="BIZ UDPゴシック" w:hAnsi="BIZ UDPゴシック" w:hint="eastAsia"/>
                <w:sz w:val="12"/>
                <w:szCs w:val="12"/>
              </w:rPr>
              <w:t>水着 ・ バッグ ・ キャップ ・ 連絡袋、会員カードセット</w:t>
            </w:r>
            <w:r w:rsidR="00DE4AA2">
              <w:rPr>
                <w:rFonts w:ascii="BIZ UDPゴシック" w:eastAsia="BIZ UDPゴシック" w:hAnsi="BIZ UDPゴシック" w:hint="eastAsia"/>
                <w:sz w:val="12"/>
                <w:szCs w:val="12"/>
              </w:rPr>
              <w:t>・セット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B59B094" w14:textId="77777777" w:rsidR="007D3CD6" w:rsidRDefault="007D3CD6" w:rsidP="007D3CD6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Ｂ.</w:t>
            </w:r>
            <w:r>
              <w:rPr>
                <w:rFonts w:ascii="BIZ UDPゴシック" w:eastAsia="BIZ UDPゴシック" w:hAnsi="BIZ UDPゴシック"/>
                <w:sz w:val="16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物品料金</w:t>
            </w:r>
          </w:p>
          <w:p w14:paraId="3AD80A7D" w14:textId="77777777" w:rsidR="007D3CD6" w:rsidRPr="003B7620" w:rsidRDefault="007D3CD6" w:rsidP="007D3CD6">
            <w:pPr>
              <w:spacing w:line="220" w:lineRule="exact"/>
              <w:rPr>
                <w:rFonts w:ascii="BIZ UDPゴシック" w:eastAsia="BIZ UDPゴシック" w:hAnsi="BIZ UDPゴシック"/>
                <w:b/>
                <w:bCs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　　　　　　　　　　　　　　　　　　　　　　　　　　　　　　　　　　　　円</w:t>
            </w:r>
          </w:p>
        </w:tc>
      </w:tr>
      <w:tr w:rsidR="007D3CD6" w14:paraId="0203DE30" w14:textId="77777777" w:rsidTr="007D3CD6">
        <w:trPr>
          <w:gridBefore w:val="1"/>
          <w:wBefore w:w="6" w:type="dxa"/>
          <w:trHeight w:val="680"/>
        </w:trPr>
        <w:tc>
          <w:tcPr>
            <w:tcW w:w="5376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14:paraId="19D856DF" w14:textId="77777777" w:rsidR="007D3CD6" w:rsidRDefault="007D3CD6" w:rsidP="007D3CD6">
            <w:pPr>
              <w:widowControl/>
              <w:spacing w:line="22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D8B3" w14:textId="77777777" w:rsidR="007D3CD6" w:rsidRDefault="007D3CD6" w:rsidP="007D3CD6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A+B　合計金額　　　　　　　　　　　　　　　　　　　　　　</w:t>
            </w:r>
          </w:p>
          <w:p w14:paraId="1B896C13" w14:textId="34E203AD" w:rsidR="007D3CD6" w:rsidRDefault="007D3CD6" w:rsidP="007D3CD6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　　　　　　　　　　　　　　　　　　　　　　　　　　　　　　　　　　　　円</w:t>
            </w:r>
          </w:p>
        </w:tc>
      </w:tr>
    </w:tbl>
    <w:p w14:paraId="153141FE" w14:textId="3F04239C" w:rsidR="00764273" w:rsidRPr="00BA39D9" w:rsidRDefault="00764273" w:rsidP="007D3CD6">
      <w:pPr>
        <w:spacing w:line="20" w:lineRule="exact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188"/>
        <w:tblW w:w="10177" w:type="dxa"/>
        <w:tblLook w:val="04A0" w:firstRow="1" w:lastRow="0" w:firstColumn="1" w:lastColumn="0" w:noHBand="0" w:noVBand="1"/>
      </w:tblPr>
      <w:tblGrid>
        <w:gridCol w:w="10177"/>
      </w:tblGrid>
      <w:tr w:rsidR="00BF3AD8" w:rsidRPr="00141084" w14:paraId="0433C992" w14:textId="77777777" w:rsidTr="009460B5">
        <w:trPr>
          <w:trHeight w:val="1644"/>
        </w:trPr>
        <w:tc>
          <w:tcPr>
            <w:tcW w:w="10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CFDE9" w14:textId="77777777" w:rsidR="00BF3AD8" w:rsidRPr="009460B5" w:rsidRDefault="00BF3AD8" w:rsidP="009460B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60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同意書兼誓約書</w:t>
            </w:r>
          </w:p>
          <w:p w14:paraId="5E6599B3" w14:textId="77777777" w:rsidR="00BF3AD8" w:rsidRPr="00141084" w:rsidRDefault="00BF3AD8" w:rsidP="009460B5">
            <w:pPr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ろっぷスイミング</w:t>
            </w:r>
            <w:r w:rsidRPr="0014108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教室に入会し、その規約の目的の精神に則って水泳指導を受けることを承認し、あわせて本人を保護監督することに同意いたします。また上記事項に相違なく、教室案内記載事項を遵守することを誓約いたします。</w:t>
            </w:r>
          </w:p>
          <w:p w14:paraId="7AC661DC" w14:textId="77777777" w:rsidR="00BF3AD8" w:rsidRPr="00141084" w:rsidRDefault="00BF3AD8" w:rsidP="009460B5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7A51C1A" w14:textId="77777777" w:rsidR="00BF3AD8" w:rsidRPr="00141084" w:rsidRDefault="00BF3AD8" w:rsidP="009460B5">
            <w:pPr>
              <w:wordWrap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</w:t>
            </w:r>
            <w:r w:rsidRPr="001410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1410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月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1410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日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</w:t>
            </w:r>
            <w:r w:rsidRPr="001410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保護者氏名　　　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1410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</w:t>
            </w:r>
            <w:r w:rsidRPr="001410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㊞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</w:tr>
    </w:tbl>
    <w:p w14:paraId="3FA49D57" w14:textId="77777777" w:rsidR="00BF3AD8" w:rsidRDefault="00BF3AD8" w:rsidP="00BF3AD8">
      <w:pPr>
        <w:spacing w:line="260" w:lineRule="exact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>※自書に限り捺印はいりません。</w:t>
      </w:r>
    </w:p>
    <w:tbl>
      <w:tblPr>
        <w:tblStyle w:val="a3"/>
        <w:tblpPr w:leftFromText="142" w:rightFromText="142" w:vertAnchor="text" w:horzAnchor="margin" w:tblpY="679"/>
        <w:tblW w:w="8756" w:type="dxa"/>
        <w:tblLook w:val="04A0" w:firstRow="1" w:lastRow="0" w:firstColumn="1" w:lastColumn="0" w:noHBand="0" w:noVBand="1"/>
      </w:tblPr>
      <w:tblGrid>
        <w:gridCol w:w="5812"/>
        <w:gridCol w:w="395"/>
        <w:gridCol w:w="1077"/>
        <w:gridCol w:w="395"/>
        <w:gridCol w:w="1077"/>
      </w:tblGrid>
      <w:tr w:rsidR="007D3CD6" w:rsidRPr="001C7C44" w14:paraId="1BE29D69" w14:textId="77777777" w:rsidTr="007D3CD6">
        <w:trPr>
          <w:trHeight w:val="842"/>
        </w:trPr>
        <w:tc>
          <w:tcPr>
            <w:tcW w:w="5812" w:type="dxa"/>
            <w:tcBorders>
              <w:top w:val="nil"/>
              <w:left w:val="nil"/>
              <w:bottom w:val="nil"/>
            </w:tcBorders>
          </w:tcPr>
          <w:p w14:paraId="32AC4793" w14:textId="77777777" w:rsidR="007D3CD6" w:rsidRPr="001C7C44" w:rsidRDefault="007D3CD6" w:rsidP="007D3CD6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7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□【入会のご案内】での説明（担当　　　　　）</w:t>
            </w:r>
          </w:p>
          <w:p w14:paraId="16429CBC" w14:textId="77777777" w:rsidR="007D3CD6" w:rsidRPr="001C7C44" w:rsidRDefault="007D3CD6" w:rsidP="007D3CD6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7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会員・</w:t>
            </w:r>
            <w:r w:rsidRPr="001C7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出席カードの作成／会費袋／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安心メール有無</w:t>
            </w:r>
          </w:p>
          <w:p w14:paraId="148392F8" w14:textId="77777777" w:rsidR="007D3CD6" w:rsidRPr="001C7C44" w:rsidRDefault="007D3CD6" w:rsidP="007D3CD6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7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□入会金・月会費の支払い</w:t>
            </w:r>
          </w:p>
          <w:p w14:paraId="16A9F030" w14:textId="77777777" w:rsidR="007D3CD6" w:rsidRPr="001C7C44" w:rsidRDefault="007D3CD6" w:rsidP="007D3CD6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7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□スイミングセットの支払い・お渡し</w:t>
            </w:r>
          </w:p>
        </w:tc>
        <w:tc>
          <w:tcPr>
            <w:tcW w:w="395" w:type="dxa"/>
            <w:vAlign w:val="center"/>
          </w:tcPr>
          <w:p w14:paraId="10702ED7" w14:textId="77777777" w:rsidR="007D3CD6" w:rsidRPr="001C7C44" w:rsidRDefault="007D3CD6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承認</w:t>
            </w:r>
          </w:p>
        </w:tc>
        <w:tc>
          <w:tcPr>
            <w:tcW w:w="1077" w:type="dxa"/>
            <w:vAlign w:val="center"/>
          </w:tcPr>
          <w:p w14:paraId="3AC1B9EF" w14:textId="77777777" w:rsidR="007D3CD6" w:rsidRPr="001C7C44" w:rsidRDefault="007D3CD6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14:paraId="3506D8C5" w14:textId="77777777" w:rsidR="007D3CD6" w:rsidRPr="001C7C44" w:rsidRDefault="007D3CD6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7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付</w:t>
            </w:r>
          </w:p>
        </w:tc>
        <w:tc>
          <w:tcPr>
            <w:tcW w:w="1077" w:type="dxa"/>
            <w:vAlign w:val="center"/>
          </w:tcPr>
          <w:p w14:paraId="62B6DA53" w14:textId="77777777" w:rsidR="007D3CD6" w:rsidRPr="001C7C44" w:rsidRDefault="007D3CD6" w:rsidP="007D3CD6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2934F4EA" w14:textId="77777777" w:rsidR="00BF3AD8" w:rsidRDefault="00BF3AD8" w:rsidP="00BF3AD8">
      <w:pPr>
        <w:spacing w:line="260" w:lineRule="exact"/>
        <w:rPr>
          <w:rFonts w:ascii="BIZ UDPゴシック" w:eastAsia="BIZ UDPゴシック" w:hAnsi="BIZ UDPゴシック"/>
          <w:sz w:val="16"/>
          <w:szCs w:val="16"/>
        </w:rPr>
      </w:pPr>
      <w:r w:rsidRPr="00141084">
        <w:rPr>
          <w:rFonts w:ascii="BIZ UDPゴシック" w:eastAsia="BIZ UDPゴシック" w:hAnsi="BIZ UDPゴシック" w:hint="eastAsia"/>
          <w:sz w:val="16"/>
          <w:szCs w:val="16"/>
        </w:rPr>
        <w:t>※会員の個人情報は、緊急時の連絡や教室からのお知らせに利用させていただくほか、お客様のサービス向上を図る目的で利用させていただきます。またご本人の同意なしに第三者に開示したり、提供したりすることはありません。</w:t>
      </w:r>
    </w:p>
    <w:p w14:paraId="7342688D" w14:textId="77777777" w:rsidR="009460B5" w:rsidRPr="009460B5" w:rsidRDefault="009460B5" w:rsidP="00A00E3A">
      <w:pPr>
        <w:spacing w:line="200" w:lineRule="exact"/>
        <w:rPr>
          <w:rFonts w:ascii="BIZ UDPゴシック" w:eastAsia="BIZ UDPゴシック" w:hAnsi="BIZ UDPゴシック"/>
          <w:b/>
          <w:bCs/>
          <w:sz w:val="18"/>
          <w:szCs w:val="18"/>
        </w:rPr>
      </w:pPr>
    </w:p>
    <w:sectPr w:rsidR="009460B5" w:rsidRPr="009460B5" w:rsidSect="00A552D2">
      <w:pgSz w:w="11906" w:h="16838" w:code="9"/>
      <w:pgMar w:top="567" w:right="454" w:bottom="25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3A"/>
    <w:multiLevelType w:val="hybridMultilevel"/>
    <w:tmpl w:val="9FBA3DFE"/>
    <w:lvl w:ilvl="0" w:tplc="0694C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912FE"/>
    <w:multiLevelType w:val="hybridMultilevel"/>
    <w:tmpl w:val="1868C950"/>
    <w:lvl w:ilvl="0" w:tplc="F9AAB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02B6D"/>
    <w:multiLevelType w:val="hybridMultilevel"/>
    <w:tmpl w:val="27F64DE4"/>
    <w:lvl w:ilvl="0" w:tplc="D884F6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8959D1"/>
    <w:multiLevelType w:val="hybridMultilevel"/>
    <w:tmpl w:val="B58C58EC"/>
    <w:lvl w:ilvl="0" w:tplc="AE800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130782"/>
    <w:multiLevelType w:val="hybridMultilevel"/>
    <w:tmpl w:val="DA466376"/>
    <w:lvl w:ilvl="0" w:tplc="DAC43844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7" w:tentative="1">
      <w:start w:val="1"/>
      <w:numFmt w:val="aiueoFullWidth"/>
      <w:lvlText w:val="(%5)"/>
      <w:lvlJc w:val="left"/>
      <w:pPr>
        <w:ind w:left="3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7" w:tentative="1">
      <w:start w:val="1"/>
      <w:numFmt w:val="aiueoFullWidth"/>
      <w:lvlText w:val="(%8)"/>
      <w:lvlJc w:val="left"/>
      <w:pPr>
        <w:ind w:left="4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40"/>
      </w:pPr>
    </w:lvl>
  </w:abstractNum>
  <w:abstractNum w:abstractNumId="5" w15:restartNumberingAfterBreak="0">
    <w:nsid w:val="15C85A02"/>
    <w:multiLevelType w:val="hybridMultilevel"/>
    <w:tmpl w:val="1F22BC22"/>
    <w:lvl w:ilvl="0" w:tplc="301AA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1811702E"/>
    <w:multiLevelType w:val="hybridMultilevel"/>
    <w:tmpl w:val="C540A1D6"/>
    <w:lvl w:ilvl="0" w:tplc="8E586F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B2F0C82"/>
    <w:multiLevelType w:val="hybridMultilevel"/>
    <w:tmpl w:val="CD282AEE"/>
    <w:lvl w:ilvl="0" w:tplc="E04C4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BC7686C"/>
    <w:multiLevelType w:val="hybridMultilevel"/>
    <w:tmpl w:val="0C22D1D6"/>
    <w:lvl w:ilvl="0" w:tplc="1186A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4526A2"/>
    <w:multiLevelType w:val="hybridMultilevel"/>
    <w:tmpl w:val="70F84ED2"/>
    <w:lvl w:ilvl="0" w:tplc="72521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8976B3"/>
    <w:multiLevelType w:val="hybridMultilevel"/>
    <w:tmpl w:val="B9E645F8"/>
    <w:lvl w:ilvl="0" w:tplc="2E36147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25A85BD0"/>
    <w:multiLevelType w:val="hybridMultilevel"/>
    <w:tmpl w:val="4F68ACFE"/>
    <w:lvl w:ilvl="0" w:tplc="B7E2D6B4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7" w:tentative="1">
      <w:start w:val="1"/>
      <w:numFmt w:val="aiueoFullWidth"/>
      <w:lvlText w:val="(%5)"/>
      <w:lvlJc w:val="left"/>
      <w:pPr>
        <w:ind w:left="3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7" w:tentative="1">
      <w:start w:val="1"/>
      <w:numFmt w:val="aiueoFullWidth"/>
      <w:lvlText w:val="(%8)"/>
      <w:lvlJc w:val="left"/>
      <w:pPr>
        <w:ind w:left="4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40"/>
      </w:pPr>
    </w:lvl>
  </w:abstractNum>
  <w:abstractNum w:abstractNumId="12" w15:restartNumberingAfterBreak="0">
    <w:nsid w:val="28254BC6"/>
    <w:multiLevelType w:val="hybridMultilevel"/>
    <w:tmpl w:val="73307D8E"/>
    <w:lvl w:ilvl="0" w:tplc="B55AC8F8">
      <w:start w:val="1"/>
      <w:numFmt w:val="decimalEnclosedCircle"/>
      <w:lvlText w:val="%1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40"/>
      </w:pPr>
    </w:lvl>
    <w:lvl w:ilvl="3" w:tplc="0409000F" w:tentative="1">
      <w:start w:val="1"/>
      <w:numFmt w:val="decimal"/>
      <w:lvlText w:val="%4."/>
      <w:lvlJc w:val="left"/>
      <w:pPr>
        <w:ind w:left="1835" w:hanging="440"/>
      </w:pPr>
    </w:lvl>
    <w:lvl w:ilvl="4" w:tplc="04090017" w:tentative="1">
      <w:start w:val="1"/>
      <w:numFmt w:val="aiueoFullWidth"/>
      <w:lvlText w:val="(%5)"/>
      <w:lvlJc w:val="left"/>
      <w:pPr>
        <w:ind w:left="22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40"/>
      </w:pPr>
    </w:lvl>
    <w:lvl w:ilvl="6" w:tplc="0409000F" w:tentative="1">
      <w:start w:val="1"/>
      <w:numFmt w:val="decimal"/>
      <w:lvlText w:val="%7."/>
      <w:lvlJc w:val="left"/>
      <w:pPr>
        <w:ind w:left="3155" w:hanging="440"/>
      </w:pPr>
    </w:lvl>
    <w:lvl w:ilvl="7" w:tplc="04090017" w:tentative="1">
      <w:start w:val="1"/>
      <w:numFmt w:val="aiueoFullWidth"/>
      <w:lvlText w:val="(%8)"/>
      <w:lvlJc w:val="left"/>
      <w:pPr>
        <w:ind w:left="35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40"/>
      </w:pPr>
    </w:lvl>
  </w:abstractNum>
  <w:abstractNum w:abstractNumId="13" w15:restartNumberingAfterBreak="0">
    <w:nsid w:val="2EF532A9"/>
    <w:multiLevelType w:val="hybridMultilevel"/>
    <w:tmpl w:val="D3C01D6A"/>
    <w:lvl w:ilvl="0" w:tplc="0AFA5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2C85B3F"/>
    <w:multiLevelType w:val="hybridMultilevel"/>
    <w:tmpl w:val="F9F270B0"/>
    <w:lvl w:ilvl="0" w:tplc="531A6FA8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7" w:tentative="1">
      <w:start w:val="1"/>
      <w:numFmt w:val="aiueoFullWidth"/>
      <w:lvlText w:val="(%5)"/>
      <w:lvlJc w:val="left"/>
      <w:pPr>
        <w:ind w:left="3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7" w:tentative="1">
      <w:start w:val="1"/>
      <w:numFmt w:val="aiueoFullWidth"/>
      <w:lvlText w:val="(%8)"/>
      <w:lvlJc w:val="left"/>
      <w:pPr>
        <w:ind w:left="4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0" w:hanging="440"/>
      </w:pPr>
    </w:lvl>
  </w:abstractNum>
  <w:abstractNum w:abstractNumId="15" w15:restartNumberingAfterBreak="0">
    <w:nsid w:val="372413BF"/>
    <w:multiLevelType w:val="hybridMultilevel"/>
    <w:tmpl w:val="3922518A"/>
    <w:lvl w:ilvl="0" w:tplc="7A6E3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9C7517D"/>
    <w:multiLevelType w:val="hybridMultilevel"/>
    <w:tmpl w:val="BA529456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C5C5BAB"/>
    <w:multiLevelType w:val="hybridMultilevel"/>
    <w:tmpl w:val="1C28A70A"/>
    <w:lvl w:ilvl="0" w:tplc="CF86E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ED77071"/>
    <w:multiLevelType w:val="hybridMultilevel"/>
    <w:tmpl w:val="A4341210"/>
    <w:lvl w:ilvl="0" w:tplc="835C0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3E32BF6"/>
    <w:multiLevelType w:val="hybridMultilevel"/>
    <w:tmpl w:val="95CC5030"/>
    <w:lvl w:ilvl="0" w:tplc="8E586F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9EA57C1"/>
    <w:multiLevelType w:val="hybridMultilevel"/>
    <w:tmpl w:val="D966C5BC"/>
    <w:lvl w:ilvl="0" w:tplc="EAF0AC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3F92EB5"/>
    <w:multiLevelType w:val="hybridMultilevel"/>
    <w:tmpl w:val="E9F051D0"/>
    <w:lvl w:ilvl="0" w:tplc="431CD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1A2227"/>
    <w:multiLevelType w:val="hybridMultilevel"/>
    <w:tmpl w:val="A7D047AA"/>
    <w:lvl w:ilvl="0" w:tplc="DCA64B02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73C740C"/>
    <w:multiLevelType w:val="hybridMultilevel"/>
    <w:tmpl w:val="6F965B58"/>
    <w:lvl w:ilvl="0" w:tplc="965E2D4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4" w15:restartNumberingAfterBreak="0">
    <w:nsid w:val="5D9C6BA4"/>
    <w:multiLevelType w:val="hybridMultilevel"/>
    <w:tmpl w:val="412EF452"/>
    <w:lvl w:ilvl="0" w:tplc="B43608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867EA8"/>
    <w:multiLevelType w:val="hybridMultilevel"/>
    <w:tmpl w:val="C8367BB4"/>
    <w:lvl w:ilvl="0" w:tplc="8E586F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7E63B71"/>
    <w:multiLevelType w:val="hybridMultilevel"/>
    <w:tmpl w:val="022EFB14"/>
    <w:lvl w:ilvl="0" w:tplc="17E29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983775"/>
    <w:multiLevelType w:val="hybridMultilevel"/>
    <w:tmpl w:val="F2205D4E"/>
    <w:lvl w:ilvl="0" w:tplc="435EED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6DD60B92"/>
    <w:multiLevelType w:val="hybridMultilevel"/>
    <w:tmpl w:val="9FF8963A"/>
    <w:lvl w:ilvl="0" w:tplc="ADF2C0D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29" w15:restartNumberingAfterBreak="0">
    <w:nsid w:val="6E8C3C67"/>
    <w:multiLevelType w:val="hybridMultilevel"/>
    <w:tmpl w:val="3E42ECD2"/>
    <w:lvl w:ilvl="0" w:tplc="AEC416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1970B85"/>
    <w:multiLevelType w:val="hybridMultilevel"/>
    <w:tmpl w:val="0924180C"/>
    <w:lvl w:ilvl="0" w:tplc="BF1AE9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2118481218">
    <w:abstractNumId w:val="9"/>
  </w:num>
  <w:num w:numId="2" w16cid:durableId="753016180">
    <w:abstractNumId w:val="8"/>
  </w:num>
  <w:num w:numId="3" w16cid:durableId="1720083723">
    <w:abstractNumId w:val="1"/>
  </w:num>
  <w:num w:numId="4" w16cid:durableId="444618857">
    <w:abstractNumId w:val="29"/>
  </w:num>
  <w:num w:numId="5" w16cid:durableId="2094430456">
    <w:abstractNumId w:val="20"/>
  </w:num>
  <w:num w:numId="6" w16cid:durableId="1648125252">
    <w:abstractNumId w:val="0"/>
  </w:num>
  <w:num w:numId="7" w16cid:durableId="1782335202">
    <w:abstractNumId w:val="23"/>
  </w:num>
  <w:num w:numId="8" w16cid:durableId="1457409513">
    <w:abstractNumId w:val="10"/>
  </w:num>
  <w:num w:numId="9" w16cid:durableId="328291506">
    <w:abstractNumId w:val="21"/>
  </w:num>
  <w:num w:numId="10" w16cid:durableId="770318662">
    <w:abstractNumId w:val="25"/>
  </w:num>
  <w:num w:numId="11" w16cid:durableId="782726646">
    <w:abstractNumId w:val="6"/>
  </w:num>
  <w:num w:numId="12" w16cid:durableId="1930428470">
    <w:abstractNumId w:val="19"/>
  </w:num>
  <w:num w:numId="13" w16cid:durableId="192889332">
    <w:abstractNumId w:val="3"/>
  </w:num>
  <w:num w:numId="14" w16cid:durableId="1035814644">
    <w:abstractNumId w:val="26"/>
  </w:num>
  <w:num w:numId="15" w16cid:durableId="1921788896">
    <w:abstractNumId w:val="24"/>
  </w:num>
  <w:num w:numId="16" w16cid:durableId="539362529">
    <w:abstractNumId w:val="2"/>
  </w:num>
  <w:num w:numId="17" w16cid:durableId="56321136">
    <w:abstractNumId w:val="12"/>
  </w:num>
  <w:num w:numId="18" w16cid:durableId="769155326">
    <w:abstractNumId w:val="18"/>
  </w:num>
  <w:num w:numId="19" w16cid:durableId="1223060947">
    <w:abstractNumId w:val="13"/>
  </w:num>
  <w:num w:numId="20" w16cid:durableId="505444590">
    <w:abstractNumId w:val="22"/>
  </w:num>
  <w:num w:numId="21" w16cid:durableId="1460685344">
    <w:abstractNumId w:val="7"/>
  </w:num>
  <w:num w:numId="22" w16cid:durableId="657731721">
    <w:abstractNumId w:val="27"/>
  </w:num>
  <w:num w:numId="23" w16cid:durableId="869104972">
    <w:abstractNumId w:val="14"/>
  </w:num>
  <w:num w:numId="24" w16cid:durableId="1245840342">
    <w:abstractNumId w:val="11"/>
  </w:num>
  <w:num w:numId="25" w16cid:durableId="245502818">
    <w:abstractNumId w:val="28"/>
  </w:num>
  <w:num w:numId="26" w16cid:durableId="195894655">
    <w:abstractNumId w:val="15"/>
  </w:num>
  <w:num w:numId="27" w16cid:durableId="1133786601">
    <w:abstractNumId w:val="30"/>
  </w:num>
  <w:num w:numId="28" w16cid:durableId="106126768">
    <w:abstractNumId w:val="17"/>
  </w:num>
  <w:num w:numId="29" w16cid:durableId="1554271550">
    <w:abstractNumId w:val="5"/>
  </w:num>
  <w:num w:numId="30" w16cid:durableId="9382663">
    <w:abstractNumId w:val="4"/>
  </w:num>
  <w:num w:numId="31" w16cid:durableId="1118722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0B"/>
    <w:rsid w:val="000041A0"/>
    <w:rsid w:val="000852C9"/>
    <w:rsid w:val="000D3CD5"/>
    <w:rsid w:val="000F72EF"/>
    <w:rsid w:val="001013FB"/>
    <w:rsid w:val="0013218A"/>
    <w:rsid w:val="001360B5"/>
    <w:rsid w:val="00141084"/>
    <w:rsid w:val="00143C26"/>
    <w:rsid w:val="00164966"/>
    <w:rsid w:val="00166DB1"/>
    <w:rsid w:val="001A1FED"/>
    <w:rsid w:val="001C5F0A"/>
    <w:rsid w:val="001C7C44"/>
    <w:rsid w:val="001D187D"/>
    <w:rsid w:val="001D1883"/>
    <w:rsid w:val="002216D2"/>
    <w:rsid w:val="002272A9"/>
    <w:rsid w:val="00241F78"/>
    <w:rsid w:val="00290632"/>
    <w:rsid w:val="002C7454"/>
    <w:rsid w:val="002E140F"/>
    <w:rsid w:val="00313CD3"/>
    <w:rsid w:val="003270B6"/>
    <w:rsid w:val="00342DAB"/>
    <w:rsid w:val="003532DB"/>
    <w:rsid w:val="00362DC6"/>
    <w:rsid w:val="003B7620"/>
    <w:rsid w:val="003C4F6E"/>
    <w:rsid w:val="003E315F"/>
    <w:rsid w:val="003E35A8"/>
    <w:rsid w:val="003F333A"/>
    <w:rsid w:val="003F3532"/>
    <w:rsid w:val="00401D4F"/>
    <w:rsid w:val="00453417"/>
    <w:rsid w:val="00454E48"/>
    <w:rsid w:val="00454F9C"/>
    <w:rsid w:val="004559EE"/>
    <w:rsid w:val="004A4E3C"/>
    <w:rsid w:val="004D2EE8"/>
    <w:rsid w:val="004E3521"/>
    <w:rsid w:val="005107FC"/>
    <w:rsid w:val="005204F3"/>
    <w:rsid w:val="00543D7C"/>
    <w:rsid w:val="00563BA9"/>
    <w:rsid w:val="00570F7E"/>
    <w:rsid w:val="00595C20"/>
    <w:rsid w:val="005A047C"/>
    <w:rsid w:val="005A75DE"/>
    <w:rsid w:val="00644438"/>
    <w:rsid w:val="0067179C"/>
    <w:rsid w:val="00675272"/>
    <w:rsid w:val="00676FC1"/>
    <w:rsid w:val="00683E7A"/>
    <w:rsid w:val="00696CDC"/>
    <w:rsid w:val="006A0FDF"/>
    <w:rsid w:val="006C3A7A"/>
    <w:rsid w:val="006C7B5F"/>
    <w:rsid w:val="00716B3C"/>
    <w:rsid w:val="00726F2B"/>
    <w:rsid w:val="007346F7"/>
    <w:rsid w:val="00737ACA"/>
    <w:rsid w:val="007532D4"/>
    <w:rsid w:val="00764273"/>
    <w:rsid w:val="007A6AE5"/>
    <w:rsid w:val="007B3645"/>
    <w:rsid w:val="007D3CD6"/>
    <w:rsid w:val="00803DB4"/>
    <w:rsid w:val="008515D7"/>
    <w:rsid w:val="008564FF"/>
    <w:rsid w:val="0087700B"/>
    <w:rsid w:val="008D3683"/>
    <w:rsid w:val="008D503B"/>
    <w:rsid w:val="008E6262"/>
    <w:rsid w:val="00901F03"/>
    <w:rsid w:val="009460B5"/>
    <w:rsid w:val="00965308"/>
    <w:rsid w:val="009758E2"/>
    <w:rsid w:val="009952E5"/>
    <w:rsid w:val="0099669A"/>
    <w:rsid w:val="009B5437"/>
    <w:rsid w:val="009C2225"/>
    <w:rsid w:val="009E2921"/>
    <w:rsid w:val="009F0A1B"/>
    <w:rsid w:val="00A00E3A"/>
    <w:rsid w:val="00A13AD1"/>
    <w:rsid w:val="00A532F5"/>
    <w:rsid w:val="00A552D2"/>
    <w:rsid w:val="00A71EAA"/>
    <w:rsid w:val="00A83E8C"/>
    <w:rsid w:val="00A86A02"/>
    <w:rsid w:val="00A91124"/>
    <w:rsid w:val="00A97265"/>
    <w:rsid w:val="00AB39DE"/>
    <w:rsid w:val="00AE259E"/>
    <w:rsid w:val="00AE69C7"/>
    <w:rsid w:val="00AE6FAC"/>
    <w:rsid w:val="00B02F48"/>
    <w:rsid w:val="00B03AA1"/>
    <w:rsid w:val="00B15357"/>
    <w:rsid w:val="00B312AE"/>
    <w:rsid w:val="00B35C28"/>
    <w:rsid w:val="00B44697"/>
    <w:rsid w:val="00B70EEC"/>
    <w:rsid w:val="00B726F6"/>
    <w:rsid w:val="00B93DA7"/>
    <w:rsid w:val="00BA39D9"/>
    <w:rsid w:val="00BA5D6E"/>
    <w:rsid w:val="00BB0903"/>
    <w:rsid w:val="00BF3AD8"/>
    <w:rsid w:val="00C00A79"/>
    <w:rsid w:val="00C06FBC"/>
    <w:rsid w:val="00C0791F"/>
    <w:rsid w:val="00C53D15"/>
    <w:rsid w:val="00C5525D"/>
    <w:rsid w:val="00C628E7"/>
    <w:rsid w:val="00C76CB7"/>
    <w:rsid w:val="00CB7404"/>
    <w:rsid w:val="00CD154D"/>
    <w:rsid w:val="00CE645F"/>
    <w:rsid w:val="00CE6512"/>
    <w:rsid w:val="00CF08CD"/>
    <w:rsid w:val="00D0433C"/>
    <w:rsid w:val="00D312BE"/>
    <w:rsid w:val="00D61CA0"/>
    <w:rsid w:val="00D82AED"/>
    <w:rsid w:val="00D91897"/>
    <w:rsid w:val="00D9637D"/>
    <w:rsid w:val="00DE4043"/>
    <w:rsid w:val="00DE4AA2"/>
    <w:rsid w:val="00DF1F83"/>
    <w:rsid w:val="00E45AE6"/>
    <w:rsid w:val="00E8406D"/>
    <w:rsid w:val="00F2765A"/>
    <w:rsid w:val="00F47F15"/>
    <w:rsid w:val="00F6035A"/>
    <w:rsid w:val="00F8621D"/>
    <w:rsid w:val="00FB40FA"/>
    <w:rsid w:val="00FB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4870DA"/>
  <w15:chartTrackingRefBased/>
  <w15:docId w15:val="{72959550-843D-4AE1-9B2C-F1CC3233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0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2ACB-F9BF-4184-9360-25B57CA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pu011</dc:creator>
  <cp:keywords/>
  <dc:description/>
  <cp:lastModifiedBy>taikyou002</cp:lastModifiedBy>
  <cp:revision>2</cp:revision>
  <cp:lastPrinted>2025-03-06T11:02:00Z</cp:lastPrinted>
  <dcterms:created xsi:type="dcterms:W3CDTF">2025-04-24T00:02:00Z</dcterms:created>
  <dcterms:modified xsi:type="dcterms:W3CDTF">2025-04-24T00:02:00Z</dcterms:modified>
</cp:coreProperties>
</file>